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5BD557ED" w:rsidR="00BA78DA" w:rsidRPr="009D1851" w:rsidRDefault="006511C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Szczecin, </w:t>
      </w:r>
      <w:r w:rsidR="000B0F53" w:rsidRPr="009D1851">
        <w:rPr>
          <w:rFonts w:ascii="Arial" w:hAnsi="Arial" w:cs="Arial"/>
          <w:color w:val="404040" w:themeColor="text1" w:themeTint="BF"/>
        </w:rPr>
        <w:t>18.08</w:t>
      </w:r>
      <w:r w:rsidR="008722DD" w:rsidRPr="009D1851">
        <w:rPr>
          <w:rFonts w:ascii="Arial" w:hAnsi="Arial" w:cs="Arial"/>
          <w:color w:val="404040" w:themeColor="text1" w:themeTint="BF"/>
        </w:rPr>
        <w:t>.</w:t>
      </w:r>
      <w:r w:rsidR="00D8795C" w:rsidRPr="009D1851">
        <w:rPr>
          <w:rFonts w:ascii="Arial" w:hAnsi="Arial" w:cs="Arial"/>
          <w:color w:val="404040" w:themeColor="text1" w:themeTint="BF"/>
        </w:rPr>
        <w:t>2022</w:t>
      </w:r>
      <w:r w:rsidR="005C3783" w:rsidRPr="009D185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9D185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9D185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9D185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9D185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75755D93" w:rsidR="00BA78DA" w:rsidRPr="009D1851" w:rsidRDefault="000B0F53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981</w:t>
      </w:r>
    </w:p>
    <w:p w14:paraId="0B3932DE" w14:textId="77777777" w:rsidR="00AA3D5E" w:rsidRPr="009D1851" w:rsidRDefault="00AA3D5E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7B5ECF6F" w14:textId="77777777" w:rsidR="000B0F53" w:rsidRPr="009D1851" w:rsidRDefault="000B0F53" w:rsidP="000B0F53">
      <w:pPr>
        <w:spacing w:after="0" w:line="252" w:lineRule="auto"/>
        <w:jc w:val="center"/>
        <w:outlineLvl w:val="4"/>
        <w:rPr>
          <w:rFonts w:ascii="Arial" w:hAnsi="Arial" w:cs="Arial"/>
          <w:bCs/>
          <w:color w:val="404040" w:themeColor="text1" w:themeTint="BF"/>
          <w:lang w:eastAsia="pl-PL"/>
        </w:rPr>
      </w:pPr>
      <w:r w:rsidRPr="009D1851">
        <w:rPr>
          <w:rFonts w:ascii="Arial" w:hAnsi="Arial" w:cs="Arial"/>
          <w:bCs/>
          <w:color w:val="404040" w:themeColor="text1" w:themeTint="BF"/>
          <w:lang w:eastAsia="pl-PL"/>
        </w:rPr>
        <w:t>„Wykonanie robót budowlanych dla potrzeb utworzenia Pracowni tomografii Komputerowej o łącznej powierzchni użytkowej ok. 47,96 m</w:t>
      </w:r>
      <w:r w:rsidRPr="009D1851">
        <w:rPr>
          <w:rFonts w:ascii="Arial" w:hAnsi="Arial" w:cs="Arial"/>
          <w:bCs/>
          <w:color w:val="404040" w:themeColor="text1" w:themeTint="BF"/>
          <w:vertAlign w:val="superscript"/>
          <w:lang w:eastAsia="pl-PL"/>
        </w:rPr>
        <w:t>2</w:t>
      </w:r>
      <w:r w:rsidRPr="009D1851">
        <w:rPr>
          <w:rFonts w:ascii="Arial" w:hAnsi="Arial" w:cs="Arial"/>
          <w:bCs/>
          <w:color w:val="404040" w:themeColor="text1" w:themeTint="BF"/>
          <w:lang w:eastAsia="pl-PL"/>
        </w:rPr>
        <w:t>.”</w:t>
      </w:r>
    </w:p>
    <w:p w14:paraId="31C8B32B" w14:textId="77777777" w:rsidR="00EA77B6" w:rsidRPr="009D1851" w:rsidRDefault="00EA77B6" w:rsidP="00DE25D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6D6CF2EA" w14:textId="35037CF3" w:rsidR="00940F6A" w:rsidRPr="009D185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Zam</w:t>
      </w:r>
      <w:r w:rsidR="00AD5111" w:rsidRPr="009D1851">
        <w:rPr>
          <w:rFonts w:ascii="Arial" w:hAnsi="Arial" w:cs="Arial"/>
          <w:b/>
          <w:color w:val="404040" w:themeColor="text1" w:themeTint="BF"/>
        </w:rPr>
        <w:t>awiający</w:t>
      </w:r>
      <w:r w:rsidRPr="009D1851">
        <w:rPr>
          <w:rFonts w:ascii="Arial" w:hAnsi="Arial" w:cs="Arial"/>
          <w:b/>
          <w:color w:val="404040" w:themeColor="text1" w:themeTint="BF"/>
        </w:rPr>
        <w:t>:</w:t>
      </w:r>
    </w:p>
    <w:p w14:paraId="408105FE" w14:textId="7445B227" w:rsidR="00A854C3" w:rsidRPr="009D1851" w:rsidRDefault="00A854C3" w:rsidP="00A854C3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Nowy Szpital w Kostrzynie nad Odrą Sp. z o.</w:t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</w:p>
    <w:p w14:paraId="30CFC1EF" w14:textId="77777777" w:rsidR="00A854C3" w:rsidRPr="009D1851" w:rsidRDefault="00A854C3" w:rsidP="00A854C3">
      <w:pPr>
        <w:spacing w:after="0" w:line="300" w:lineRule="atLeast"/>
        <w:ind w:left="709" w:firstLine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. Narutowicza 6</w:t>
      </w:r>
    </w:p>
    <w:p w14:paraId="30061CAA" w14:textId="2D4FAD71" w:rsidR="009179DE" w:rsidRPr="009D1851" w:rsidRDefault="00A854C3" w:rsidP="00A854C3">
      <w:pPr>
        <w:spacing w:after="0" w:line="300" w:lineRule="atLeast"/>
        <w:ind w:left="709" w:firstLine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66-470 Kostrzyn nad Odrą</w:t>
      </w:r>
    </w:p>
    <w:p w14:paraId="758681C4" w14:textId="77777777" w:rsidR="00940F6A" w:rsidRPr="009D1851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442D3E81" w14:textId="77777777" w:rsidR="00940F6A" w:rsidRPr="009D1851" w:rsidRDefault="00940F6A" w:rsidP="00194D4A">
      <w:pPr>
        <w:pStyle w:val="Akapitzlist"/>
        <w:numPr>
          <w:ilvl w:val="0"/>
          <w:numId w:val="2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9D1851" w:rsidRDefault="00940F6A" w:rsidP="00194D4A">
      <w:pPr>
        <w:spacing w:after="0" w:line="300" w:lineRule="atLeast"/>
        <w:ind w:left="1418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9D185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9D185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9D1851">
        <w:rPr>
          <w:rFonts w:ascii="Arial" w:hAnsi="Arial" w:cs="Arial"/>
          <w:color w:val="404040" w:themeColor="text1" w:themeTint="BF"/>
        </w:rPr>
        <w:t>, jako</w:t>
      </w:r>
      <w:r w:rsidR="00940F6A" w:rsidRPr="009D185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9D1851">
        <w:rPr>
          <w:rFonts w:ascii="Arial" w:hAnsi="Arial" w:cs="Arial"/>
          <w:color w:val="404040" w:themeColor="text1" w:themeTint="BF"/>
        </w:rPr>
        <w:t>Zamawiając</w:t>
      </w:r>
      <w:r w:rsidR="000559B1" w:rsidRPr="009D185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9D185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9D185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9D18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9D1851">
        <w:rPr>
          <w:rFonts w:ascii="Arial" w:hAnsi="Arial" w:cs="Arial"/>
          <w:color w:val="404040" w:themeColor="text1" w:themeTint="BF"/>
        </w:rPr>
        <w:t xml:space="preserve">przetargu  </w:t>
      </w:r>
      <w:r w:rsidRPr="009D185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9D185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9D1851">
        <w:rPr>
          <w:rFonts w:ascii="Arial" w:hAnsi="Arial" w:cs="Arial"/>
          <w:color w:val="404040" w:themeColor="text1" w:themeTint="BF"/>
        </w:rPr>
        <w:t xml:space="preserve"> – art. 70</w:t>
      </w:r>
      <w:r w:rsidRPr="009D185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9D1851">
        <w:rPr>
          <w:rFonts w:ascii="Arial" w:hAnsi="Arial" w:cs="Arial"/>
          <w:color w:val="404040" w:themeColor="text1" w:themeTint="BF"/>
        </w:rPr>
        <w:t xml:space="preserve"> K</w:t>
      </w:r>
      <w:r w:rsidR="00390EAD" w:rsidRPr="009D1851">
        <w:rPr>
          <w:rFonts w:ascii="Arial" w:hAnsi="Arial" w:cs="Arial"/>
          <w:color w:val="404040" w:themeColor="text1" w:themeTint="BF"/>
        </w:rPr>
        <w:t>odeksu cywilnego oraz zgodnie z </w:t>
      </w:r>
      <w:r w:rsidRPr="009D1851">
        <w:rPr>
          <w:rFonts w:ascii="Arial" w:hAnsi="Arial" w:cs="Arial"/>
          <w:color w:val="404040" w:themeColor="text1" w:themeTint="BF"/>
        </w:rPr>
        <w:t xml:space="preserve">niniejszymi </w:t>
      </w:r>
      <w:r w:rsidRPr="009D1851">
        <w:rPr>
          <w:rFonts w:ascii="Arial" w:hAnsi="Arial" w:cs="Arial"/>
          <w:b/>
          <w:color w:val="404040" w:themeColor="text1" w:themeTint="BF"/>
        </w:rPr>
        <w:t>Warunkami Przetargu</w:t>
      </w:r>
      <w:r w:rsidRPr="009D185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9D18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9D18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9D18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odrzuc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w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9D18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9D185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639437B1" w:rsidR="001B2CF4" w:rsidRPr="009D185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</w:t>
      </w:r>
      <w:r w:rsidR="00952E45" w:rsidRPr="009D1851">
        <w:rPr>
          <w:rFonts w:ascii="Arial" w:hAnsi="Arial" w:cs="Arial"/>
          <w:color w:val="404040" w:themeColor="text1" w:themeTint="BF"/>
        </w:rPr>
        <w:t xml:space="preserve"> przetargu – </w:t>
      </w:r>
      <w:hyperlink r:id="rId8" w:history="1">
        <w:r w:rsidR="00952E45" w:rsidRPr="009D185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952E45" w:rsidRPr="009D1851">
        <w:rPr>
          <w:rFonts w:ascii="Arial" w:hAnsi="Arial" w:cs="Arial"/>
          <w:color w:val="404040" w:themeColor="text1" w:themeTint="BF"/>
        </w:rPr>
        <w:t xml:space="preserve">, </w:t>
      </w:r>
      <w:r w:rsidRPr="009D1851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9D185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0E1347DD" w14:textId="5C10B2F9" w:rsidR="00D779B8" w:rsidRPr="009D1851" w:rsidRDefault="004069F7" w:rsidP="00952E4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97E37" w:rsidRPr="009D185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97E37" w:rsidRPr="009D1851">
        <w:rPr>
          <w:rFonts w:ascii="Arial" w:hAnsi="Arial" w:cs="Arial"/>
          <w:color w:val="404040" w:themeColor="text1" w:themeTint="BF"/>
        </w:rPr>
        <w:t xml:space="preserve"> </w:t>
      </w:r>
      <w:r w:rsidR="00204420" w:rsidRPr="009D1851">
        <w:rPr>
          <w:rFonts w:ascii="Arial" w:hAnsi="Arial" w:cs="Arial"/>
          <w:color w:val="404040" w:themeColor="text1" w:themeTint="BF"/>
        </w:rPr>
        <w:t xml:space="preserve"> 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14B89233" w:rsidR="00BA78DA" w:rsidRPr="009D1851" w:rsidRDefault="00BA78DA" w:rsidP="00952E4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9D1851">
        <w:rPr>
          <w:rFonts w:ascii="Arial" w:hAnsi="Arial" w:cs="Arial"/>
          <w:color w:val="404040" w:themeColor="text1" w:themeTint="BF"/>
        </w:rPr>
        <w:t>dku negocjacje polegały będą na </w:t>
      </w:r>
      <w:r w:rsidRPr="009D185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9D1851">
        <w:rPr>
          <w:rFonts w:ascii="Arial" w:hAnsi="Arial" w:cs="Arial"/>
          <w:color w:val="404040" w:themeColor="text1" w:themeTint="BF"/>
        </w:rPr>
        <w:t>toku, których</w:t>
      </w:r>
      <w:r w:rsidRPr="009D185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9D1851">
        <w:rPr>
          <w:rFonts w:ascii="Arial" w:hAnsi="Arial" w:cs="Arial"/>
          <w:color w:val="404040" w:themeColor="text1" w:themeTint="BF"/>
        </w:rPr>
        <w:t>gorsze niż oferty już złożone w </w:t>
      </w:r>
      <w:r w:rsidRPr="009D1851">
        <w:rPr>
          <w:rFonts w:ascii="Arial" w:hAnsi="Arial" w:cs="Arial"/>
          <w:color w:val="404040" w:themeColor="text1" w:themeTint="BF"/>
        </w:rPr>
        <w:t>postępowaniu.</w:t>
      </w:r>
    </w:p>
    <w:p w14:paraId="413BCDF5" w14:textId="77777777" w:rsidR="00BA78DA" w:rsidRPr="009D18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lastRenderedPageBreak/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9D1851">
        <w:rPr>
          <w:rFonts w:ascii="Arial" w:hAnsi="Arial" w:cs="Arial"/>
          <w:color w:val="404040" w:themeColor="text1" w:themeTint="BF"/>
        </w:rPr>
        <w:t xml:space="preserve">nr 6 </w:t>
      </w:r>
      <w:r w:rsidRPr="009D185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9D185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9D185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9D185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9D185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9D185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9D185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25587C03" w:rsidR="009012E3" w:rsidRPr="009D1851" w:rsidRDefault="009012E3" w:rsidP="00FD1D62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FD1D62" w:rsidRPr="009D1851">
        <w:rPr>
          <w:rFonts w:ascii="Arial" w:hAnsi="Arial" w:cs="Arial"/>
          <w:color w:val="404040" w:themeColor="text1" w:themeTint="BF"/>
        </w:rPr>
        <w:t>„Wykonanie robót budowlanych dla potrzeb utworzenia Pracowni tomografii Komputerowej o łącznej powierzchni użytkowej ok. 47,96 m2.”</w:t>
      </w:r>
      <w:r w:rsidR="00CD3295" w:rsidRPr="009D1851">
        <w:rPr>
          <w:rFonts w:ascii="Arial" w:hAnsi="Arial" w:cs="Arial"/>
          <w:color w:val="404040" w:themeColor="text1" w:themeTint="BF"/>
        </w:rPr>
        <w:t>zgodnie z z</w:t>
      </w:r>
      <w:r w:rsidRPr="009D1851">
        <w:rPr>
          <w:rFonts w:ascii="Arial" w:hAnsi="Arial" w:cs="Arial"/>
          <w:color w:val="404040" w:themeColor="text1" w:themeTint="BF"/>
        </w:rPr>
        <w:t>ałącznik</w:t>
      </w:r>
      <w:r w:rsidR="00CD3295" w:rsidRPr="009D1851">
        <w:rPr>
          <w:rFonts w:ascii="Arial" w:hAnsi="Arial" w:cs="Arial"/>
          <w:color w:val="404040" w:themeColor="text1" w:themeTint="BF"/>
        </w:rPr>
        <w:t>iem</w:t>
      </w:r>
      <w:r w:rsidRPr="009D1851">
        <w:rPr>
          <w:rFonts w:ascii="Arial" w:hAnsi="Arial" w:cs="Arial"/>
          <w:color w:val="404040" w:themeColor="text1" w:themeTint="BF"/>
        </w:rPr>
        <w:t xml:space="preserve"> nr 5 - Szczegó</w:t>
      </w:r>
      <w:r w:rsidR="00CD3295" w:rsidRPr="009D1851">
        <w:rPr>
          <w:rFonts w:ascii="Arial" w:hAnsi="Arial" w:cs="Arial"/>
          <w:color w:val="404040" w:themeColor="text1" w:themeTint="BF"/>
        </w:rPr>
        <w:t>łowy Opis Przedmiotu Zamówienia</w:t>
      </w:r>
      <w:r w:rsidRPr="009D1851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9D185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9D1851">
        <w:rPr>
          <w:rFonts w:ascii="Arial" w:hAnsi="Arial" w:cs="Arial"/>
          <w:color w:val="404040" w:themeColor="text1" w:themeTint="BF"/>
        </w:rPr>
        <w:t>rozwiązań, co</w:t>
      </w:r>
      <w:r w:rsidRPr="009D185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9D1851">
        <w:rPr>
          <w:rFonts w:ascii="Arial" w:hAnsi="Arial" w:cs="Arial"/>
          <w:color w:val="404040" w:themeColor="text1" w:themeTint="BF"/>
        </w:rPr>
        <w:t>rozwiązania, co</w:t>
      </w:r>
      <w:r w:rsidRPr="009D185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9D185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9D185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9D1851">
        <w:rPr>
          <w:rFonts w:ascii="Arial" w:hAnsi="Arial" w:cs="Arial"/>
          <w:color w:val="404040" w:themeColor="text1" w:themeTint="BF"/>
        </w:rPr>
        <w:t>wyposażenia, o co</w:t>
      </w:r>
      <w:r w:rsidRPr="009D185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9D1851">
        <w:rPr>
          <w:rFonts w:ascii="Arial" w:hAnsi="Arial" w:cs="Arial"/>
          <w:color w:val="404040" w:themeColor="text1" w:themeTint="BF"/>
        </w:rPr>
        <w:t>rozwiązania, co</w:t>
      </w:r>
      <w:r w:rsidRPr="009D185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9D185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9D18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4CA06DC" w14:textId="21854D68" w:rsidR="00CF198C" w:rsidRPr="009D1851" w:rsidRDefault="00A61047" w:rsidP="00624131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9D18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7777777" w:rsidR="00A61047" w:rsidRPr="009D18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49146B59" w14:textId="212C8568" w:rsidR="00586086" w:rsidRPr="009D1851" w:rsidRDefault="00695674" w:rsidP="00AA45AC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posiadają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doświadczeni</w:t>
      </w:r>
      <w:r w:rsidR="00586086" w:rsidRPr="009D1851">
        <w:rPr>
          <w:rFonts w:ascii="Arial" w:hAnsi="Arial" w:cs="Arial"/>
          <w:color w:val="404040" w:themeColor="text1" w:themeTint="BF"/>
        </w:rPr>
        <w:t xml:space="preserve">e w realizacji robót rodzajowo </w:t>
      </w:r>
      <w:r w:rsidR="00744417" w:rsidRPr="009D1851">
        <w:rPr>
          <w:rFonts w:ascii="Arial" w:hAnsi="Arial" w:cs="Arial"/>
          <w:color w:val="404040" w:themeColor="text1" w:themeTint="BF"/>
        </w:rPr>
        <w:t>podobnych, w co</w:t>
      </w:r>
      <w:r w:rsidRPr="009D1851">
        <w:rPr>
          <w:rFonts w:ascii="Arial" w:hAnsi="Arial" w:cs="Arial"/>
          <w:color w:val="404040" w:themeColor="text1" w:themeTint="BF"/>
        </w:rPr>
        <w:t xml:space="preserve"> najmniej 1 </w:t>
      </w:r>
      <w:r w:rsidR="00342E94" w:rsidRPr="009D1851">
        <w:rPr>
          <w:rFonts w:ascii="Arial" w:hAnsi="Arial" w:cs="Arial"/>
          <w:color w:val="404040" w:themeColor="text1" w:themeTint="BF"/>
        </w:rPr>
        <w:t>budynku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  <w:r w:rsidR="00744417" w:rsidRPr="009D1851">
        <w:rPr>
          <w:rFonts w:ascii="Arial" w:eastAsia="Times New Roman" w:hAnsi="Arial" w:cs="Arial"/>
          <w:color w:val="404040" w:themeColor="text1" w:themeTint="BF"/>
          <w:lang w:eastAsia="pl-PL"/>
        </w:rPr>
        <w:t>IX lub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XI kategorii obiektów budowlanych w rozumieniu ustawy prawo budowlane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</w:p>
    <w:p w14:paraId="0A9CEA2C" w14:textId="7DC81D52" w:rsidR="00A507E0" w:rsidRPr="009D1851" w:rsidRDefault="00EA76FC" w:rsidP="00586086">
      <w:pPr>
        <w:pStyle w:val="Akapitzlist"/>
        <w:ind w:left="1134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Zamawiający uzna warunek za </w:t>
      </w:r>
      <w:r w:rsidR="00B941A7" w:rsidRPr="009D1851">
        <w:rPr>
          <w:rFonts w:ascii="Arial" w:hAnsi="Arial" w:cs="Arial"/>
          <w:color w:val="404040" w:themeColor="text1" w:themeTint="BF"/>
        </w:rPr>
        <w:t>spełniony, jeśli</w:t>
      </w:r>
      <w:r w:rsidRPr="009D1851">
        <w:rPr>
          <w:rFonts w:ascii="Arial" w:hAnsi="Arial" w:cs="Arial"/>
          <w:color w:val="404040" w:themeColor="text1" w:themeTint="BF"/>
        </w:rPr>
        <w:t xml:space="preserve"> Oferent wykaże </w:t>
      </w:r>
      <w:r w:rsidR="0030193C" w:rsidRPr="009D1851">
        <w:rPr>
          <w:rFonts w:ascii="Arial" w:hAnsi="Arial" w:cs="Arial"/>
          <w:color w:val="404040" w:themeColor="text1" w:themeTint="BF"/>
        </w:rPr>
        <w:t>przynajmniej jedno zadanie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  <w:r w:rsidR="0030193C" w:rsidRPr="009D1851">
        <w:rPr>
          <w:rFonts w:ascii="Arial" w:hAnsi="Arial" w:cs="Arial"/>
          <w:color w:val="404040" w:themeColor="text1" w:themeTint="BF"/>
        </w:rPr>
        <w:t>inwestycyjne</w:t>
      </w:r>
      <w:r w:rsidR="00A003E9" w:rsidRPr="009D1851">
        <w:rPr>
          <w:rFonts w:ascii="Arial" w:hAnsi="Arial" w:cs="Arial"/>
          <w:color w:val="404040" w:themeColor="text1" w:themeTint="BF"/>
        </w:rPr>
        <w:t xml:space="preserve"> </w:t>
      </w:r>
      <w:r w:rsidR="0030193C" w:rsidRPr="009D1851">
        <w:rPr>
          <w:rFonts w:ascii="Arial" w:hAnsi="Arial" w:cs="Arial"/>
          <w:color w:val="404040" w:themeColor="text1" w:themeTint="BF"/>
        </w:rPr>
        <w:t>polegające</w:t>
      </w:r>
      <w:r w:rsidRPr="009D1851">
        <w:rPr>
          <w:rFonts w:ascii="Arial" w:hAnsi="Arial" w:cs="Arial"/>
          <w:color w:val="404040" w:themeColor="text1" w:themeTint="BF"/>
        </w:rPr>
        <w:t xml:space="preserve"> na wykonaniu </w:t>
      </w:r>
      <w:r w:rsidR="00553DF2" w:rsidRPr="009D1851">
        <w:rPr>
          <w:rFonts w:ascii="Arial" w:hAnsi="Arial" w:cs="Arial"/>
          <w:color w:val="404040" w:themeColor="text1" w:themeTint="BF"/>
        </w:rPr>
        <w:t xml:space="preserve">robót </w:t>
      </w:r>
      <w:r w:rsidR="00586086" w:rsidRPr="009D1851">
        <w:rPr>
          <w:rFonts w:ascii="Arial" w:hAnsi="Arial" w:cs="Arial"/>
          <w:color w:val="404040" w:themeColor="text1" w:themeTint="BF"/>
        </w:rPr>
        <w:t>rodzajowo podobnych</w:t>
      </w:r>
      <w:r w:rsidR="00624131" w:rsidRPr="009D1851">
        <w:rPr>
          <w:rFonts w:ascii="Arial" w:hAnsi="Arial" w:cs="Arial"/>
          <w:color w:val="404040" w:themeColor="text1" w:themeTint="BF"/>
        </w:rPr>
        <w:t>, w co najmniej 1 budynku</w:t>
      </w:r>
      <w:r w:rsidR="00342E94" w:rsidRPr="009D1851">
        <w:rPr>
          <w:rFonts w:ascii="Arial" w:hAnsi="Arial" w:cs="Arial"/>
          <w:color w:val="404040" w:themeColor="text1" w:themeTint="BF"/>
        </w:rPr>
        <w:t xml:space="preserve"> IX lub XI kategorii obiektów budowlanych w rozumieniu ustawy prawo budowlane </w:t>
      </w:r>
      <w:r w:rsidR="003B2A6C" w:rsidRPr="009D1851">
        <w:rPr>
          <w:rFonts w:ascii="Arial" w:hAnsi="Arial" w:cs="Arial"/>
          <w:color w:val="404040" w:themeColor="text1" w:themeTint="BF"/>
        </w:rPr>
        <w:t>(przykładowy załącznik nr 7)</w:t>
      </w:r>
      <w:r w:rsidR="00586086" w:rsidRPr="009D1851">
        <w:rPr>
          <w:rFonts w:ascii="Arial" w:hAnsi="Arial" w:cs="Arial"/>
          <w:color w:val="404040" w:themeColor="text1" w:themeTint="BF"/>
        </w:rPr>
        <w:t>.</w:t>
      </w:r>
    </w:p>
    <w:p w14:paraId="40D061EA" w14:textId="77777777" w:rsidR="00A61047" w:rsidRPr="009D18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9D18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o wpisie do ewidencji działalności gospodarczej, jeżeli odrębne przepisy wymagają wpisu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 rejestru lub zgłoszenia do ewidencji działalności gospodarczej, wystawionego nie wcześniej niż 6 miesięcy przed upływem terminu składania ofert;</w:t>
      </w:r>
    </w:p>
    <w:p w14:paraId="34B268AD" w14:textId="27CE9C3F" w:rsidR="00A61047" w:rsidRPr="009D18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E75257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</w:t>
      </w:r>
    </w:p>
    <w:p w14:paraId="3B667643" w14:textId="03E52871" w:rsidR="00A61047" w:rsidRPr="009D18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6041BC" w:rsidRPr="009D185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64D3B1C5" w14:textId="6051002C" w:rsidR="00A61047" w:rsidRPr="009D18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</w:t>
      </w:r>
      <w:r w:rsidR="00163344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</w:t>
      </w:r>
      <w:r w:rsidR="00163344"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ust. 5) </w:t>
      </w:r>
      <w:r w:rsidR="00D50F52"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lit. a</w:t>
      </w:r>
      <w:r w:rsidR="00163344"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) iii) (1) Warunków)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dołączenie do oferty:</w:t>
      </w:r>
    </w:p>
    <w:p w14:paraId="4B5B0334" w14:textId="4887ADB8" w:rsidR="00713E4A" w:rsidRPr="009D1851" w:rsidRDefault="004F1A48" w:rsidP="006E654D">
      <w:pPr>
        <w:pStyle w:val="Akapitzlist"/>
        <w:numPr>
          <w:ilvl w:val="2"/>
          <w:numId w:val="15"/>
        </w:numPr>
        <w:spacing w:after="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342E94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e </w:t>
      </w:r>
      <w:r w:rsidR="00BA1F33" w:rsidRPr="009D1851">
        <w:rPr>
          <w:rFonts w:ascii="Arial" w:eastAsia="Times New Roman" w:hAnsi="Arial" w:cs="Arial"/>
          <w:color w:val="404040" w:themeColor="text1" w:themeTint="BF"/>
          <w:lang w:eastAsia="pl-PL"/>
        </w:rPr>
        <w:t>zrealizowanym, co</w:t>
      </w:r>
      <w:r w:rsidR="006E654D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</w:t>
      </w:r>
      <w:r w:rsidR="00342E9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ym</w:t>
      </w:r>
      <w:r w:rsidR="006E654D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dani</w:t>
      </w:r>
      <w:r w:rsidR="00342E9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em</w:t>
      </w:r>
      <w:r w:rsidR="006E654D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nwestycyjn</w:t>
      </w:r>
      <w:r w:rsidR="00342E9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ym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6E654D" w:rsidRPr="009D1851">
        <w:rPr>
          <w:rFonts w:ascii="Arial" w:hAnsi="Arial" w:cs="Arial"/>
          <w:color w:val="404040" w:themeColor="text1" w:themeTint="BF"/>
        </w:rPr>
        <w:t>polegając</w:t>
      </w:r>
      <w:r w:rsidR="00342E94" w:rsidRPr="009D1851">
        <w:rPr>
          <w:rFonts w:ascii="Arial" w:hAnsi="Arial" w:cs="Arial"/>
          <w:color w:val="404040" w:themeColor="text1" w:themeTint="BF"/>
        </w:rPr>
        <w:t>ym</w:t>
      </w:r>
      <w:r w:rsidR="007C4CE9" w:rsidRPr="009D1851">
        <w:rPr>
          <w:rFonts w:ascii="Arial" w:hAnsi="Arial" w:cs="Arial"/>
          <w:color w:val="404040" w:themeColor="text1" w:themeTint="BF"/>
        </w:rPr>
        <w:t xml:space="preserve"> </w:t>
      </w:r>
      <w:r w:rsidR="00841657" w:rsidRPr="009D1851">
        <w:rPr>
          <w:rFonts w:ascii="Arial" w:hAnsi="Arial" w:cs="Arial"/>
          <w:color w:val="404040" w:themeColor="text1" w:themeTint="BF"/>
        </w:rPr>
        <w:t xml:space="preserve">na </w:t>
      </w:r>
      <w:r w:rsidR="006E654D" w:rsidRPr="009D1851">
        <w:rPr>
          <w:rFonts w:ascii="Arial" w:hAnsi="Arial" w:cs="Arial"/>
          <w:color w:val="404040" w:themeColor="text1" w:themeTint="BF"/>
        </w:rPr>
        <w:t xml:space="preserve">wykonaniu </w:t>
      </w:r>
      <w:r w:rsidR="007A2932" w:rsidRPr="009D1851">
        <w:rPr>
          <w:rFonts w:ascii="Arial" w:hAnsi="Arial" w:cs="Arial"/>
          <w:color w:val="404040" w:themeColor="text1" w:themeTint="BF"/>
        </w:rPr>
        <w:t xml:space="preserve">robót rodzajowo podobnych, w co najmniej 1 budynku IX lub XI kategorii obiektów budowlanych w rozumieniu ustawy prawo budowlane </w:t>
      </w:r>
      <w:r w:rsidR="00713E4A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(przykładowy wzór wykazu stanowi załącznik nr 7 do </w:t>
      </w:r>
      <w:r w:rsidR="00C872D9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niejszych </w:t>
      </w:r>
      <w:r w:rsidR="00713E4A" w:rsidRPr="009D1851">
        <w:rPr>
          <w:rFonts w:ascii="Arial" w:eastAsia="Times New Roman" w:hAnsi="Arial" w:cs="Arial"/>
          <w:color w:val="404040" w:themeColor="text1" w:themeTint="BF"/>
          <w:lang w:eastAsia="pl-PL"/>
        </w:rPr>
        <w:t>Warunków)</w:t>
      </w:r>
      <w:r w:rsidR="00713E4A"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468962F0" w14:textId="77777777" w:rsidR="008609EC" w:rsidRPr="009D185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FA55A18" w14:textId="77777777" w:rsidR="008609EC" w:rsidRPr="009D185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9D185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st. 5) lit. b), c) i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257E1A72" w14:textId="77777777" w:rsidR="008609EC" w:rsidRPr="009D185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9D1851">
        <w:rPr>
          <w:rFonts w:ascii="Arial" w:eastAsia="Times New Roman" w:hAnsi="Arial" w:cs="Arial"/>
          <w:color w:val="404040" w:themeColor="text1" w:themeTint="BF"/>
          <w:lang w:eastAsia="pl-PL"/>
        </w:rPr>
        <w:t>nionych w ust. 5) lit. b), c) i d</w:t>
      </w:r>
      <w:r w:rsidR="00142B23" w:rsidRPr="009D185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Z treści załączonych dokumentów i oświadczeń musi wynikać jednoznacznie </w:t>
      </w:r>
      <w:r w:rsidR="006949E5" w:rsidRPr="009D185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3D41B3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i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9D185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550308" w:rsidRPr="009D1851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9D185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77777777" w:rsidR="008609EC" w:rsidRPr="009D1851" w:rsidRDefault="008609EC" w:rsidP="0058731C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9D185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DB327D" w:rsidRPr="009D1851">
        <w:rPr>
          <w:rFonts w:ascii="Arial" w:eastAsia="Times New Roman" w:hAnsi="Arial" w:cs="Arial"/>
          <w:color w:val="404040" w:themeColor="text1" w:themeTint="BF"/>
          <w:lang w:eastAsia="pl-PL"/>
        </w:rPr>
        <w:t>it. b), c)</w:t>
      </w:r>
      <w:r w:rsidR="00550308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</w:t>
      </w:r>
      <w:r w:rsidR="00DB327D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9D185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ych mowa w ust. 5) lit. b), c) i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), zawierające błędy lub którzy złożą wadliwe pełno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9D185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lastRenderedPageBreak/>
        <w:t xml:space="preserve">Wszystkie strony oferty wraz ze wszystkimi załącznikami muszą być odpowiednio </w:t>
      </w:r>
      <w:r w:rsidRPr="009D185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9D185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9D185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9D185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9D185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9D1851">
        <w:rPr>
          <w:rFonts w:ascii="Arial" w:hAnsi="Arial" w:cs="Arial"/>
          <w:color w:val="404040" w:themeColor="text1" w:themeTint="BF"/>
        </w:rPr>
        <w:cr/>
      </w:r>
    </w:p>
    <w:p w14:paraId="4410C2A1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9D1851">
        <w:rPr>
          <w:rFonts w:ascii="Arial" w:hAnsi="Arial" w:cs="Arial"/>
          <w:color w:val="404040" w:themeColor="text1" w:themeTint="BF"/>
        </w:rPr>
        <w:t> </w:t>
      </w:r>
      <w:r w:rsidRPr="009D1851">
        <w:rPr>
          <w:rFonts w:ascii="Arial" w:hAnsi="Arial" w:cs="Arial"/>
          <w:color w:val="404040" w:themeColor="text1" w:themeTint="BF"/>
        </w:rPr>
        <w:t>względu na wynik postępowania.</w:t>
      </w:r>
      <w:r w:rsidRPr="009D185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9D185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9D185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9D185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9D185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Oferta dotycząca:</w:t>
      </w:r>
    </w:p>
    <w:p w14:paraId="7617471C" w14:textId="77777777" w:rsidR="0061648F" w:rsidRPr="009D1851" w:rsidRDefault="0061648F" w:rsidP="0061648F">
      <w:pPr>
        <w:spacing w:after="0" w:line="252" w:lineRule="auto"/>
        <w:jc w:val="center"/>
        <w:outlineLvl w:val="4"/>
        <w:rPr>
          <w:rFonts w:ascii="Arial" w:hAnsi="Arial" w:cs="Arial"/>
          <w:bCs/>
          <w:color w:val="404040" w:themeColor="text1" w:themeTint="BF"/>
          <w:lang w:eastAsia="pl-PL"/>
        </w:rPr>
      </w:pPr>
      <w:r w:rsidRPr="009D1851">
        <w:rPr>
          <w:rFonts w:ascii="Arial" w:hAnsi="Arial" w:cs="Arial"/>
          <w:bCs/>
          <w:color w:val="404040" w:themeColor="text1" w:themeTint="BF"/>
          <w:lang w:eastAsia="pl-PL"/>
        </w:rPr>
        <w:t>„Wykonanie robót budowlanych dla potrzeb utworzenia Pracowni tomografii Komputerowej o łącznej powierzchni użytkowej ok. 47,96 m</w:t>
      </w:r>
      <w:r w:rsidRPr="009D1851">
        <w:rPr>
          <w:rFonts w:ascii="Arial" w:hAnsi="Arial" w:cs="Arial"/>
          <w:bCs/>
          <w:color w:val="404040" w:themeColor="text1" w:themeTint="BF"/>
          <w:vertAlign w:val="superscript"/>
          <w:lang w:eastAsia="pl-PL"/>
        </w:rPr>
        <w:t>2</w:t>
      </w:r>
      <w:r w:rsidRPr="009D1851">
        <w:rPr>
          <w:rFonts w:ascii="Arial" w:hAnsi="Arial" w:cs="Arial"/>
          <w:bCs/>
          <w:color w:val="404040" w:themeColor="text1" w:themeTint="BF"/>
          <w:lang w:eastAsia="pl-PL"/>
        </w:rPr>
        <w:t>.”</w:t>
      </w:r>
    </w:p>
    <w:p w14:paraId="7DF56AB9" w14:textId="68BC41ED" w:rsidR="00C56B44" w:rsidRPr="009D185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9807D0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2.09</w:t>
      </w:r>
      <w:r w:rsidR="008722DD"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61000"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2</w:t>
      </w:r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9D185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9D185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77777777" w:rsidR="00C56B44" w:rsidRPr="009D185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9D185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9D1851">
        <w:rPr>
          <w:rFonts w:ascii="Arial" w:hAnsi="Arial" w:cs="Arial"/>
          <w:color w:val="404040" w:themeColor="text1" w:themeTint="BF"/>
        </w:rPr>
        <w:t>e dokumenty należy zamieścić w </w:t>
      </w:r>
      <w:r w:rsidRPr="009D1851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B853D16" w14:textId="77777777" w:rsidR="00C56B44" w:rsidRPr="009D185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9D185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9D185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6BD60212" w14:textId="77777777" w:rsidR="00E0587D" w:rsidRPr="009D1851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9D185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68ED62B8" w:rsidR="00D71FD7" w:rsidRPr="009D1851" w:rsidRDefault="00D71FD7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157BA5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onany metodą szczegółową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 podziałem na branże: budowlaną, sanitarną, elektryczną</w:t>
      </w:r>
      <w:r w:rsidR="001F7F62" w:rsidRPr="009D1851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</w:p>
    <w:p w14:paraId="6C7FCA21" w14:textId="77777777" w:rsidR="00C56B44" w:rsidRPr="009D185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9D185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2626EDAB" w:rsidR="00E04251" w:rsidRPr="009D1851" w:rsidRDefault="00374673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</w:t>
      </w:r>
      <w:r w:rsidR="00E04251" w:rsidRPr="009D1851">
        <w:rPr>
          <w:rFonts w:ascii="Arial" w:eastAsia="Times New Roman" w:hAnsi="Arial" w:cs="Arial"/>
          <w:color w:val="404040" w:themeColor="text1" w:themeTint="BF"/>
          <w:lang w:eastAsia="pl-PL"/>
        </w:rPr>
        <w:t>okumenty i zaświadczenia wymagane w ustępie 5);</w:t>
      </w:r>
    </w:p>
    <w:p w14:paraId="58C60FEE" w14:textId="77777777" w:rsidR="006539A9" w:rsidRPr="009D185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05B100C7" w:rsidR="006539A9" w:rsidRPr="009D1851" w:rsidRDefault="006539A9" w:rsidP="009977F6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pisie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092F94" w14:textId="5BA59397" w:rsidR="00D71FD7" w:rsidRPr="009D1851" w:rsidRDefault="00D16F0D" w:rsidP="00AC113A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wykaz </w:t>
      </w:r>
      <w:r w:rsidR="00712336" w:rsidRPr="009D1851">
        <w:rPr>
          <w:rFonts w:ascii="Arial" w:eastAsia="Times New Roman" w:hAnsi="Arial" w:cs="Arial"/>
          <w:color w:val="404040" w:themeColor="text1" w:themeTint="BF"/>
          <w:lang w:eastAsia="pl-PL"/>
        </w:rPr>
        <w:t>zawierający, co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</w:t>
      </w:r>
      <w:r w:rsidR="001F7F62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adani</w:t>
      </w:r>
      <w:r w:rsidR="001F7F62" w:rsidRPr="009D1851">
        <w:rPr>
          <w:rFonts w:ascii="Arial" w:eastAsia="Times New Roman" w:hAnsi="Arial" w:cs="Arial"/>
          <w:color w:val="404040" w:themeColor="text1" w:themeTint="BF"/>
          <w:lang w:eastAsia="pl-PL"/>
        </w:rPr>
        <w:t>e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C113A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przynajmniej jednej roboty rodzajowo podobnej w co najmniej 1 obiekcie kategorii IX lub </w:t>
      </w:r>
      <w:proofErr w:type="gramStart"/>
      <w:r w:rsidR="00AC113A" w:rsidRPr="009D1851">
        <w:rPr>
          <w:rFonts w:ascii="Arial" w:eastAsia="Times New Roman" w:hAnsi="Arial" w:cs="Arial"/>
          <w:color w:val="404040" w:themeColor="text1" w:themeTint="BF"/>
          <w:lang w:eastAsia="pl-PL"/>
        </w:rPr>
        <w:t>XI  w</w:t>
      </w:r>
      <w:proofErr w:type="gramEnd"/>
      <w:r w:rsidR="00AC113A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zumieniu ustawy prawo budowlane </w:t>
      </w:r>
      <w:r w:rsidR="00A57F75" w:rsidRPr="009D185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="00A57F75"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9D185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9D185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9D185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9D185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9D185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6F3BC162" w14:textId="1CCAF69D" w:rsidR="00C56B44" w:rsidRPr="009D1851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9D1851">
        <w:rPr>
          <w:rFonts w:ascii="Arial" w:hAnsi="Arial" w:cs="Arial"/>
          <w:color w:val="404040" w:themeColor="text1" w:themeTint="BF"/>
        </w:rPr>
        <w:t xml:space="preserve">  </w:t>
      </w:r>
      <w:r w:rsidR="00C56B44" w:rsidRPr="009D185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9D1851">
        <w:rPr>
          <w:rFonts w:ascii="Arial" w:hAnsi="Arial" w:cs="Arial"/>
          <w:color w:val="404040" w:themeColor="text1" w:themeTint="BF"/>
        </w:rPr>
        <w:t xml:space="preserve">t wariantowych. </w:t>
      </w:r>
      <w:r w:rsidR="006044E4" w:rsidRPr="009D1851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9D1851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B56895" w:rsidRPr="009D1851">
        <w:rPr>
          <w:rFonts w:ascii="Arial" w:hAnsi="Arial" w:cs="Arial"/>
          <w:b/>
          <w:color w:val="404040" w:themeColor="text1" w:themeTint="BF"/>
          <w:u w:val="single"/>
        </w:rPr>
        <w:t>składania</w:t>
      </w:r>
      <w:r w:rsidR="00631054" w:rsidRPr="009D185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2F25DF" w:rsidRPr="009D1851">
        <w:rPr>
          <w:rFonts w:ascii="Arial" w:hAnsi="Arial" w:cs="Arial"/>
          <w:b/>
          <w:color w:val="404040" w:themeColor="text1" w:themeTint="BF"/>
          <w:u w:val="single"/>
        </w:rPr>
        <w:t xml:space="preserve">ofert częściowych. </w:t>
      </w:r>
    </w:p>
    <w:p w14:paraId="6276C83B" w14:textId="77777777" w:rsidR="00C56B44" w:rsidRPr="009D1851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3E65FC2E" w:rsidR="00C56B44" w:rsidRPr="009D185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9D185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r w:rsidR="00050780" w:rsidRPr="009D1851">
        <w:rPr>
          <w:rFonts w:ascii="Arial" w:eastAsia="Times New Roman" w:hAnsi="Arial" w:cs="Arial"/>
          <w:color w:val="404040" w:themeColor="text1" w:themeTint="BF"/>
          <w:lang w:eastAsia="pl-PL"/>
        </w:rPr>
        <w:t>co, do których</w:t>
      </w:r>
      <w:r w:rsidR="00C56B44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9D185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9D185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9D185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9D185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DC71F5B" w:rsidR="00C56B44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9D1851">
        <w:rPr>
          <w:rFonts w:ascii="Arial" w:hAnsi="Arial" w:cs="Arial"/>
          <w:color w:val="404040" w:themeColor="text1" w:themeTint="BF"/>
        </w:rPr>
        <w:t>ia, wnioski, zawiadomienia oraz </w:t>
      </w:r>
      <w:r w:rsidRPr="009D1851">
        <w:rPr>
          <w:rFonts w:ascii="Arial" w:hAnsi="Arial" w:cs="Arial"/>
          <w:color w:val="404040" w:themeColor="text1" w:themeTint="BF"/>
        </w:rPr>
        <w:t xml:space="preserve">informacje Organizator </w:t>
      </w:r>
      <w:r w:rsidR="00B7341E" w:rsidRPr="009D1851">
        <w:rPr>
          <w:rFonts w:ascii="Arial" w:hAnsi="Arial" w:cs="Arial"/>
          <w:color w:val="404040" w:themeColor="text1" w:themeTint="BF"/>
        </w:rPr>
        <w:t>przetargu i</w:t>
      </w:r>
      <w:r w:rsidRPr="009D185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9D185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9D1851">
        <w:rPr>
          <w:rFonts w:ascii="Arial" w:hAnsi="Arial" w:cs="Arial"/>
          <w:b/>
          <w:color w:val="404040" w:themeColor="text1" w:themeTint="BF"/>
        </w:rPr>
        <w:cr/>
      </w:r>
    </w:p>
    <w:p w14:paraId="03D4068F" w14:textId="55A3B4FA" w:rsidR="00D71F13" w:rsidRPr="009D18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9D185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9D185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9D185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9D185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9D185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0" w:history="1">
        <w:r w:rsidR="00D71F13" w:rsidRPr="009D185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9D185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9D185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362B8A58" w:rsidR="0039687C" w:rsidRPr="009D185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9D1851">
        <w:rPr>
          <w:rFonts w:ascii="Arial" w:hAnsi="Arial" w:cs="Arial"/>
          <w:color w:val="404040" w:themeColor="text1" w:themeTint="BF"/>
        </w:rPr>
        <w:t xml:space="preserve">internetowej:  </w:t>
      </w:r>
      <w:hyperlink r:id="rId11" w:history="1">
        <w:proofErr w:type="gramEnd"/>
        <w:r w:rsidRPr="009D185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9D1851">
        <w:rPr>
          <w:rFonts w:ascii="Arial" w:hAnsi="Arial" w:cs="Arial"/>
          <w:color w:val="404040" w:themeColor="text1" w:themeTint="BF"/>
        </w:rPr>
        <w:t xml:space="preserve">. Organizator przetargu udzieli wyjaśnień Oferentowi, jeżeli wniosek wpłynie do niego </w:t>
      </w:r>
      <w:r w:rsidR="00973991" w:rsidRPr="009D1851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CF4321">
        <w:rPr>
          <w:rFonts w:ascii="Arial" w:hAnsi="Arial" w:cs="Arial"/>
          <w:b/>
          <w:color w:val="404040" w:themeColor="text1" w:themeTint="BF"/>
        </w:rPr>
        <w:t>30</w:t>
      </w:r>
      <w:r w:rsidR="00F20C80" w:rsidRPr="009D1851">
        <w:rPr>
          <w:rFonts w:ascii="Arial" w:hAnsi="Arial" w:cs="Arial"/>
          <w:b/>
          <w:color w:val="404040" w:themeColor="text1" w:themeTint="BF"/>
        </w:rPr>
        <w:t>.08</w:t>
      </w:r>
      <w:r w:rsidR="005E79D7" w:rsidRPr="009D1851">
        <w:rPr>
          <w:rFonts w:ascii="Arial" w:hAnsi="Arial" w:cs="Arial"/>
          <w:b/>
          <w:color w:val="404040" w:themeColor="text1" w:themeTint="BF"/>
        </w:rPr>
        <w:t>.</w:t>
      </w:r>
      <w:r w:rsidR="007E68C3" w:rsidRPr="009D1851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9D185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9D1851">
        <w:rPr>
          <w:rFonts w:ascii="Arial" w:hAnsi="Arial" w:cs="Arial"/>
          <w:b/>
          <w:color w:val="404040" w:themeColor="text1" w:themeTint="BF"/>
        </w:rPr>
        <w:t>do kontaktu</w:t>
      </w:r>
      <w:r w:rsidRPr="009D185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9D1851">
        <w:rPr>
          <w:rFonts w:ascii="Arial" w:hAnsi="Arial" w:cs="Arial"/>
          <w:color w:val="404040" w:themeColor="text1" w:themeTint="BF"/>
        </w:rPr>
        <w:t>:</w:t>
      </w:r>
    </w:p>
    <w:p w14:paraId="7C69C393" w14:textId="0A6F011A" w:rsidR="0044433D" w:rsidRPr="009D1851" w:rsidRDefault="0044433D" w:rsidP="0044433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lang w:val="fr-FR"/>
        </w:rPr>
      </w:pPr>
      <w:r w:rsidRPr="009D1851">
        <w:rPr>
          <w:rFonts w:ascii="Arial" w:hAnsi="Arial" w:cs="Arial"/>
          <w:color w:val="404040" w:themeColor="text1" w:themeTint="BF"/>
          <w:lang w:val="fr-FR"/>
        </w:rPr>
        <w:t xml:space="preserve">Maria Duda, tel.: 512 085 568; e-mail: mduda@nowyszpital.pl </w:t>
      </w:r>
    </w:p>
    <w:p w14:paraId="2ADFE409" w14:textId="0080EAF9" w:rsidR="00B5556E" w:rsidRPr="009D1851" w:rsidRDefault="006D1E26" w:rsidP="0044433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lastRenderedPageBreak/>
        <w:t>w zakresie formalnym postępowania zakupowego: Magdalena</w:t>
      </w:r>
      <w:r w:rsidR="001203C5" w:rsidRPr="009D1851">
        <w:rPr>
          <w:rFonts w:ascii="Arial" w:hAnsi="Arial" w:cs="Arial"/>
          <w:color w:val="404040" w:themeColor="text1" w:themeTint="BF"/>
        </w:rPr>
        <w:t xml:space="preserve"> Kwasiborska</w:t>
      </w:r>
      <w:r w:rsidRPr="009D1851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9D1851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9D1851">
        <w:rPr>
          <w:rFonts w:ascii="Arial" w:hAnsi="Arial" w:cs="Arial"/>
          <w:color w:val="404040" w:themeColor="text1" w:themeTint="BF"/>
        </w:rPr>
        <w:t>e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mail: </w:t>
      </w:r>
      <w:hyperlink r:id="rId12" w:history="1">
        <w:r w:rsidR="003B79C8" w:rsidRPr="009D1851">
          <w:rPr>
            <w:rStyle w:val="Hipercze"/>
            <w:rFonts w:ascii="Arial" w:hAnsi="Arial" w:cs="Arial"/>
            <w:color w:val="404040" w:themeColor="text1" w:themeTint="BF"/>
          </w:rPr>
          <w:t>mkwasiborska@nowyszpital.pl</w:t>
        </w:r>
      </w:hyperlink>
      <w:r w:rsidR="003B79C8" w:rsidRPr="009D1851">
        <w:rPr>
          <w:rFonts w:ascii="Arial" w:hAnsi="Arial" w:cs="Arial"/>
          <w:color w:val="404040" w:themeColor="text1" w:themeTint="BF"/>
        </w:rPr>
        <w:t xml:space="preserve"> 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68888EA0" w:rsidR="00981B14" w:rsidRPr="009D1851" w:rsidRDefault="0061764F" w:rsidP="0044433D">
      <w:pPr>
        <w:pStyle w:val="Akapitzlist"/>
        <w:numPr>
          <w:ilvl w:val="1"/>
          <w:numId w:val="19"/>
        </w:numPr>
        <w:suppressAutoHyphens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w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44433D" w:rsidRPr="009D1851">
        <w:rPr>
          <w:rFonts w:ascii="Arial" w:hAnsi="Arial" w:cs="Arial"/>
          <w:color w:val="404040" w:themeColor="text1" w:themeTint="BF"/>
        </w:rPr>
        <w:t>Aneta Szkwarek tel. kom.: 508 210 074 e-mail</w:t>
      </w:r>
      <w:proofErr w:type="gramStart"/>
      <w:r w:rsidR="0044433D" w:rsidRPr="009D1851">
        <w:rPr>
          <w:rFonts w:ascii="Arial" w:hAnsi="Arial" w:cs="Arial"/>
          <w:color w:val="404040" w:themeColor="text1" w:themeTint="BF"/>
        </w:rPr>
        <w:t>:aszkwarek</w:t>
      </w:r>
      <w:proofErr w:type="gramEnd"/>
      <w:r w:rsidR="0044433D" w:rsidRPr="009D1851">
        <w:rPr>
          <w:rFonts w:ascii="Arial" w:hAnsi="Arial" w:cs="Arial"/>
          <w:color w:val="404040" w:themeColor="text1" w:themeTint="BF"/>
        </w:rPr>
        <w:t>@nowyszpital.</w:t>
      </w:r>
      <w:proofErr w:type="gramStart"/>
      <w:r w:rsidR="0044433D" w:rsidRPr="009D1851">
        <w:rPr>
          <w:rFonts w:ascii="Arial" w:hAnsi="Arial" w:cs="Arial"/>
          <w:color w:val="404040" w:themeColor="text1" w:themeTint="BF"/>
        </w:rPr>
        <w:t>pl</w:t>
      </w:r>
      <w:proofErr w:type="gramEnd"/>
      <w:r w:rsidR="0044433D" w:rsidRPr="009D1851">
        <w:rPr>
          <w:rFonts w:ascii="Arial" w:hAnsi="Arial" w:cs="Arial"/>
          <w:color w:val="404040" w:themeColor="text1" w:themeTint="BF"/>
        </w:rPr>
        <w:t xml:space="preserve">  </w:t>
      </w:r>
    </w:p>
    <w:p w14:paraId="0E47A8B9" w14:textId="77777777" w:rsidR="00C56B44" w:rsidRPr="009D185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234C6A6" w:rsidR="00C56B44" w:rsidRPr="009D185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tę należy złożyć w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7242F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dnia</w:t>
      </w:r>
      <w:r w:rsidR="00A8283C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CF4321">
        <w:rPr>
          <w:rFonts w:ascii="Arial" w:eastAsia="Times New Roman" w:hAnsi="Arial" w:cs="Arial"/>
          <w:b/>
          <w:color w:val="404040" w:themeColor="text1" w:themeTint="BF"/>
          <w:lang w:eastAsia="pl-PL"/>
        </w:rPr>
        <w:t>02.09</w:t>
      </w:r>
      <w:r w:rsidR="008A333D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E68C3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2022</w:t>
      </w:r>
      <w:r w:rsidR="00B32752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B32752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B32752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. do </w:t>
      </w:r>
      <w:r w:rsidR="0087242F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6D6897E9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9D185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15B8AB0E" w:rsidR="00C56B44" w:rsidRPr="009D185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7242F" w:rsidRPr="009D1851">
        <w:rPr>
          <w:rFonts w:ascii="Arial" w:eastAsia="Times New Roman" w:hAnsi="Arial" w:cs="Arial"/>
          <w:color w:val="404040" w:themeColor="text1" w:themeTint="BF"/>
          <w:lang w:eastAsia="pl-PL"/>
        </w:rPr>
        <w:t>dnia</w:t>
      </w:r>
      <w:r w:rsidR="00A8283C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CF4321">
        <w:rPr>
          <w:rFonts w:ascii="Arial" w:eastAsia="Times New Roman" w:hAnsi="Arial" w:cs="Arial"/>
          <w:b/>
          <w:color w:val="404040" w:themeColor="text1" w:themeTint="BF"/>
          <w:lang w:eastAsia="pl-PL"/>
        </w:rPr>
        <w:t>02.09</w:t>
      </w:r>
      <w:bookmarkStart w:id="4" w:name="_GoBack"/>
      <w:bookmarkEnd w:id="4"/>
      <w:r w:rsidR="008A333D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7E68C3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22</w:t>
      </w:r>
      <w:r w:rsidR="00C148EF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</w:t>
      </w:r>
      <w:r w:rsidR="00B32752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9D1851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9D1851" w:rsidRDefault="00C56B44" w:rsidP="005678A5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9D1851">
        <w:rPr>
          <w:rFonts w:ascii="Arial" w:hAnsi="Arial" w:cs="Arial"/>
          <w:color w:val="404040" w:themeColor="text1" w:themeTint="BF"/>
        </w:rPr>
        <w:t>fertą przez okres 60 dni</w:t>
      </w:r>
      <w:r w:rsidRPr="009D185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9D185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9D1851" w:rsidRDefault="00306865" w:rsidP="005678A5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9D185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9D1851" w:rsidRDefault="00C56B44" w:rsidP="00F73843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9D185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9D1851">
        <w:rPr>
          <w:rFonts w:ascii="Arial" w:hAnsi="Arial" w:cs="Arial"/>
          <w:color w:val="404040" w:themeColor="text1" w:themeTint="BF"/>
        </w:rPr>
        <w:t>niewykluczonych</w:t>
      </w:r>
      <w:r w:rsidRPr="009D185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9D185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9D1851">
        <w:rPr>
          <w:rFonts w:ascii="Arial" w:hAnsi="Arial" w:cs="Arial"/>
          <w:color w:val="404040" w:themeColor="text1" w:themeTint="BF"/>
        </w:rPr>
        <w:t>stosunku, do których</w:t>
      </w:r>
      <w:r w:rsidRPr="009D185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9D1851">
        <w:rPr>
          <w:rFonts w:ascii="Arial" w:hAnsi="Arial" w:cs="Arial"/>
          <w:color w:val="404040" w:themeColor="text1" w:themeTint="BF"/>
        </w:rPr>
        <w:t>yczące treści złożonych ofert i </w:t>
      </w:r>
      <w:r w:rsidRPr="009D185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9D1851">
        <w:rPr>
          <w:rFonts w:ascii="Arial" w:hAnsi="Arial" w:cs="Arial"/>
          <w:color w:val="404040" w:themeColor="text1" w:themeTint="BF"/>
        </w:rPr>
        <w:t>yczące treści złożonych ofert i </w:t>
      </w:r>
      <w:r w:rsidRPr="009D185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9D1851">
        <w:rPr>
          <w:rFonts w:ascii="Arial" w:hAnsi="Arial" w:cs="Arial"/>
          <w:color w:val="404040" w:themeColor="text1" w:themeTint="BF"/>
        </w:rPr>
        <w:t>racji oferowanego asortymentu w </w:t>
      </w:r>
      <w:r w:rsidRPr="009D185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9D185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9D1851" w:rsidRDefault="00C56B44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9D185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9D1851" w:rsidRDefault="006B50CC" w:rsidP="005678A5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9D185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9D185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9D1851">
        <w:rPr>
          <w:rFonts w:ascii="Arial" w:hAnsi="Arial" w:cs="Arial"/>
          <w:color w:val="404040" w:themeColor="text1" w:themeTint="BF"/>
        </w:rPr>
        <w:br/>
      </w:r>
      <w:r w:rsidRPr="009D1851">
        <w:rPr>
          <w:rFonts w:ascii="Arial" w:hAnsi="Arial" w:cs="Arial"/>
          <w:color w:val="404040" w:themeColor="text1" w:themeTint="BF"/>
        </w:rPr>
        <w:t>o tym danego Oferenta.</w:t>
      </w:r>
      <w:r w:rsidRPr="009D1851">
        <w:rPr>
          <w:rFonts w:ascii="Arial" w:hAnsi="Arial" w:cs="Arial"/>
          <w:b/>
          <w:color w:val="404040" w:themeColor="text1" w:themeTint="BF"/>
        </w:rPr>
        <w:t xml:space="preserve"> </w:t>
      </w:r>
      <w:r w:rsidRPr="009D185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9D185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9D1851" w:rsidRDefault="00C56B44" w:rsidP="005678A5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9D1851">
        <w:rPr>
          <w:rFonts w:ascii="Arial" w:hAnsi="Arial" w:cs="Arial"/>
          <w:color w:val="404040" w:themeColor="text1" w:themeTint="BF"/>
        </w:rPr>
        <w:t>ofertę, jeżeli</w:t>
      </w:r>
      <w:r w:rsidRPr="009D1851">
        <w:rPr>
          <w:rFonts w:ascii="Arial" w:hAnsi="Arial" w:cs="Arial"/>
          <w:color w:val="404040" w:themeColor="text1" w:themeTint="BF"/>
        </w:rPr>
        <w:t>:</w:t>
      </w:r>
    </w:p>
    <w:p w14:paraId="1A262345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lastRenderedPageBreak/>
        <w:t>jej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5678A5" w:rsidRPr="009D1851">
        <w:rPr>
          <w:rFonts w:ascii="Arial" w:hAnsi="Arial" w:cs="Arial"/>
          <w:color w:val="404040" w:themeColor="text1" w:themeTint="BF"/>
        </w:rPr>
        <w:t>, z zastrzeżeniem ust. 5) lit. h</w:t>
      </w:r>
      <w:r w:rsidRPr="009D185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jej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zawiera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9D1851" w:rsidRDefault="00C56B44" w:rsidP="005678A5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9D185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</w:t>
      </w:r>
      <w:r w:rsidR="009654A6" w:rsidRPr="009D1851">
        <w:rPr>
          <w:rFonts w:ascii="Arial" w:hAnsi="Arial" w:cs="Arial"/>
          <w:color w:val="404040" w:themeColor="text1" w:themeTint="BF"/>
        </w:rPr>
        <w:t>przez Organizatora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  <w:r w:rsidR="009654A6" w:rsidRPr="009D1851">
        <w:rPr>
          <w:rFonts w:ascii="Arial" w:hAnsi="Arial" w:cs="Arial"/>
          <w:color w:val="404040" w:themeColor="text1" w:themeTint="BF"/>
        </w:rPr>
        <w:t>przetargu omyłki</w:t>
      </w:r>
      <w:r w:rsidRPr="009D185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9D1851" w:rsidRDefault="00C56B44" w:rsidP="005678A5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jest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9D185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9D1851" w:rsidRDefault="00C56B44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9D1851">
        <w:rPr>
          <w:rFonts w:ascii="Arial" w:hAnsi="Arial" w:cs="Arial"/>
          <w:color w:val="404040" w:themeColor="text1" w:themeTint="BF"/>
        </w:rPr>
        <w:t>niepodlegających</w:t>
      </w:r>
      <w:r w:rsidRPr="009D185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9D1851" w:rsidRDefault="00CD33F9" w:rsidP="005678A5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n</w:t>
      </w:r>
      <w:r w:rsidR="006F44A8" w:rsidRPr="009D185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9D185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9D1851" w:rsidRDefault="004546ED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9D1851" w:rsidRDefault="004546ED" w:rsidP="005678A5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9D185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9D185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814F819" w14:textId="77777777" w:rsidR="004546ED" w:rsidRPr="009D185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177E9965" w14:textId="77777777" w:rsidR="004546ED" w:rsidRPr="009D185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9D1851" w:rsidRDefault="004546ED" w:rsidP="005678A5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9D185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9D185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9D185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9D185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9D1851" w:rsidRDefault="004546ED" w:rsidP="005678A5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9D185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9D1851">
        <w:rPr>
          <w:rFonts w:ascii="Arial" w:hAnsi="Arial" w:cs="Arial"/>
          <w:color w:val="404040" w:themeColor="text1" w:themeTint="BF"/>
        </w:rPr>
        <w:t>wyborze</w:t>
      </w:r>
      <w:proofErr w:type="gramEnd"/>
      <w:r w:rsidRPr="009D185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9D185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9D1851" w:rsidRDefault="004546ED" w:rsidP="005678A5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53A98C04" w:rsidR="004546ED" w:rsidRPr="009D1851" w:rsidRDefault="004546ED" w:rsidP="005678A5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87242F" w:rsidRPr="009D1851">
        <w:rPr>
          <w:rFonts w:ascii="Arial" w:hAnsi="Arial" w:cs="Arial"/>
          <w:color w:val="404040" w:themeColor="text1" w:themeTint="BF"/>
        </w:rPr>
        <w:t>została, jako</w:t>
      </w:r>
      <w:r w:rsidRPr="009D185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9D185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9D185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9D1851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lastRenderedPageBreak/>
        <w:t>Postanowienia umowy</w:t>
      </w:r>
      <w:r w:rsidR="00C56B44" w:rsidRPr="009D1851">
        <w:rPr>
          <w:rFonts w:ascii="Arial" w:hAnsi="Arial" w:cs="Arial"/>
          <w:color w:val="404040" w:themeColor="text1" w:themeTint="BF"/>
        </w:rPr>
        <w:t xml:space="preserve"> </w:t>
      </w:r>
      <w:r w:rsidRPr="009D185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9D1851">
        <w:rPr>
          <w:rFonts w:ascii="Arial" w:hAnsi="Arial" w:cs="Arial"/>
          <w:color w:val="404040" w:themeColor="text1" w:themeTint="BF"/>
        </w:rPr>
        <w:t>Z</w:t>
      </w:r>
      <w:r w:rsidR="00C56B44" w:rsidRPr="009D1851">
        <w:rPr>
          <w:rFonts w:ascii="Arial" w:hAnsi="Arial" w:cs="Arial"/>
          <w:color w:val="404040" w:themeColor="text1" w:themeTint="BF"/>
        </w:rPr>
        <w:t>ałącznik</w:t>
      </w:r>
      <w:r w:rsidRPr="009D1851">
        <w:rPr>
          <w:rFonts w:ascii="Arial" w:hAnsi="Arial" w:cs="Arial"/>
          <w:color w:val="404040" w:themeColor="text1" w:themeTint="BF"/>
        </w:rPr>
        <w:t xml:space="preserve"> </w:t>
      </w:r>
      <w:r w:rsidR="004546ED" w:rsidRPr="009D1851">
        <w:rPr>
          <w:rFonts w:ascii="Arial" w:hAnsi="Arial" w:cs="Arial"/>
          <w:color w:val="404040" w:themeColor="text1" w:themeTint="BF"/>
        </w:rPr>
        <w:t>nr 4</w:t>
      </w:r>
      <w:r w:rsidR="00DC033E" w:rsidRPr="009D1851">
        <w:rPr>
          <w:rFonts w:ascii="Arial" w:hAnsi="Arial" w:cs="Arial"/>
          <w:color w:val="404040" w:themeColor="text1" w:themeTint="BF"/>
        </w:rPr>
        <w:t xml:space="preserve"> </w:t>
      </w:r>
      <w:r w:rsidR="00C56B44" w:rsidRPr="009D185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9D1851" w:rsidRDefault="00907EE4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Umowa</w:t>
      </w:r>
      <w:r w:rsidR="00DC033E" w:rsidRPr="009D1851">
        <w:rPr>
          <w:rFonts w:ascii="Arial" w:hAnsi="Arial" w:cs="Arial"/>
          <w:color w:val="404040" w:themeColor="text1" w:themeTint="BF"/>
        </w:rPr>
        <w:t xml:space="preserve"> </w:t>
      </w:r>
      <w:r w:rsidRPr="009D1851">
        <w:rPr>
          <w:rFonts w:ascii="Arial" w:hAnsi="Arial" w:cs="Arial"/>
          <w:color w:val="404040" w:themeColor="text1" w:themeTint="BF"/>
        </w:rPr>
        <w:t>zostanie zawarta</w:t>
      </w:r>
      <w:r w:rsidR="00C56B44" w:rsidRPr="009D185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9D185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9D1851" w:rsidRDefault="005E682E" w:rsidP="005678A5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T</w:t>
      </w:r>
      <w:r w:rsidR="00DC033E" w:rsidRPr="009D1851">
        <w:rPr>
          <w:rFonts w:ascii="Arial" w:hAnsi="Arial" w:cs="Arial"/>
          <w:color w:val="404040" w:themeColor="text1" w:themeTint="BF"/>
        </w:rPr>
        <w:t>ermin zawarcia umów</w:t>
      </w:r>
      <w:r w:rsidR="00C56B44" w:rsidRPr="009D185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9D185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9D1851" w:rsidRDefault="00C56B44" w:rsidP="005678A5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45B02D34" w14:textId="63096C81" w:rsidR="005248FB" w:rsidRPr="009D1851" w:rsidRDefault="00D46392" w:rsidP="00D95BD2">
      <w:pPr>
        <w:pStyle w:val="Akapitzlist"/>
        <w:spacing w:after="0" w:line="300" w:lineRule="atLeast"/>
        <w:ind w:left="284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3</w:t>
      </w:r>
      <w:r w:rsidR="006869C2" w:rsidRPr="009D1851">
        <w:rPr>
          <w:rFonts w:ascii="Arial" w:hAnsi="Arial" w:cs="Arial"/>
          <w:color w:val="404040" w:themeColor="text1" w:themeTint="BF"/>
        </w:rPr>
        <w:t xml:space="preserve"> miesiące</w:t>
      </w:r>
      <w:r w:rsidR="00D95BD2" w:rsidRPr="009D1851">
        <w:rPr>
          <w:rFonts w:ascii="Arial" w:hAnsi="Arial" w:cs="Arial"/>
          <w:color w:val="404040" w:themeColor="text1" w:themeTint="BF"/>
        </w:rPr>
        <w:t xml:space="preserve"> od podpisania umowy.</w:t>
      </w:r>
    </w:p>
    <w:p w14:paraId="12C2F57E" w14:textId="77777777" w:rsidR="006C79D9" w:rsidRPr="009D1851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9D1851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2A6D6386" w:rsidR="00C15003" w:rsidRPr="009D1851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9D1851">
        <w:rPr>
          <w:rFonts w:ascii="Arial" w:hAnsi="Arial" w:cs="Arial"/>
          <w:color w:val="404040" w:themeColor="text1" w:themeTint="BF"/>
        </w:rPr>
        <w:t xml:space="preserve">płatności </w:t>
      </w:r>
      <w:r w:rsidR="0087242F" w:rsidRPr="009D1851">
        <w:rPr>
          <w:rFonts w:ascii="Arial" w:hAnsi="Arial" w:cs="Arial"/>
          <w:color w:val="404040" w:themeColor="text1" w:themeTint="BF"/>
        </w:rPr>
        <w:t xml:space="preserve">zamieszczony jest </w:t>
      </w:r>
      <w:r w:rsidR="009654A6" w:rsidRPr="009D1851">
        <w:rPr>
          <w:rFonts w:ascii="Arial" w:hAnsi="Arial" w:cs="Arial"/>
          <w:color w:val="404040" w:themeColor="text1" w:themeTint="BF"/>
        </w:rPr>
        <w:t>we</w:t>
      </w:r>
      <w:r w:rsidR="00551D1B" w:rsidRPr="009D1851">
        <w:rPr>
          <w:rFonts w:ascii="Arial" w:hAnsi="Arial" w:cs="Arial"/>
          <w:color w:val="404040" w:themeColor="text1" w:themeTint="BF"/>
        </w:rPr>
        <w:t xml:space="preserve"> wzo</w:t>
      </w:r>
      <w:r w:rsidR="00973991" w:rsidRPr="009D185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9D1851">
        <w:rPr>
          <w:rFonts w:ascii="Arial" w:hAnsi="Arial" w:cs="Arial"/>
          <w:color w:val="404040" w:themeColor="text1" w:themeTint="BF"/>
        </w:rPr>
        <w:t>Załączniki 4</w:t>
      </w:r>
    </w:p>
    <w:p w14:paraId="048CD1F4" w14:textId="77777777" w:rsidR="00C700E2" w:rsidRPr="009D185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9D1851" w:rsidRDefault="00C56B44" w:rsidP="005678A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9D185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62422E84" w14:textId="0140D3B9" w:rsidR="00AD60D3" w:rsidRPr="009D1851" w:rsidRDefault="00C56B44" w:rsidP="000423B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9D185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9D185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9D185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FFF6535" w14:textId="77777777" w:rsidR="00C56B44" w:rsidRPr="009D185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9D1851" w:rsidRDefault="003E428B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4" w:history="1">
        <w:r w:rsidR="00843DC8" w:rsidRPr="009D185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9D185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9D185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9D185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9D185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9D185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1D9A58A9" w:rsidR="00C56B44" w:rsidRPr="009D185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Stronie www  - </w:t>
      </w:r>
      <w:r w:rsidR="00D478C2" w:rsidRPr="009D1851">
        <w:rPr>
          <w:rFonts w:ascii="Arial" w:hAnsi="Arial" w:cs="Arial"/>
          <w:color w:val="404040" w:themeColor="text1" w:themeTint="BF"/>
        </w:rPr>
        <w:t>18.08</w:t>
      </w:r>
      <w:r w:rsidR="008A333D" w:rsidRPr="009D1851">
        <w:rPr>
          <w:rFonts w:ascii="Arial" w:hAnsi="Arial" w:cs="Arial"/>
          <w:color w:val="404040" w:themeColor="text1" w:themeTint="BF"/>
        </w:rPr>
        <w:t>.</w:t>
      </w:r>
      <w:r w:rsidR="007E68C3" w:rsidRPr="009D1851">
        <w:rPr>
          <w:rFonts w:ascii="Arial" w:hAnsi="Arial" w:cs="Arial"/>
          <w:color w:val="404040" w:themeColor="text1" w:themeTint="BF"/>
        </w:rPr>
        <w:t>2022</w:t>
      </w:r>
      <w:r w:rsidR="000E24AA" w:rsidRPr="009D185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9D1851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9D1851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9D185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9D1851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9D1851">
        <w:rPr>
          <w:rFonts w:ascii="Arial" w:hAnsi="Arial" w:cs="Arial"/>
          <w:color w:val="404040" w:themeColor="text1" w:themeTint="BF"/>
        </w:rPr>
        <w:t>Formularz oferty</w:t>
      </w:r>
      <w:r w:rsidR="0007343B" w:rsidRPr="009D1851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9D185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9D185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9D185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9D1851">
        <w:rPr>
          <w:rFonts w:ascii="Arial" w:hAnsi="Arial" w:cs="Arial"/>
          <w:color w:val="404040" w:themeColor="text1" w:themeTint="BF"/>
        </w:rPr>
        <w:t xml:space="preserve">nr </w:t>
      </w:r>
      <w:r w:rsidRPr="009D1851">
        <w:rPr>
          <w:rFonts w:ascii="Arial" w:hAnsi="Arial" w:cs="Arial"/>
          <w:color w:val="404040" w:themeColor="text1" w:themeTint="BF"/>
        </w:rPr>
        <w:t>4</w:t>
      </w:r>
      <w:r w:rsidR="00C941B0" w:rsidRPr="009D1851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9D1851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9D1851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9D185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9D185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12DB3EF" w14:textId="6CF2E8EC" w:rsidR="00AD322D" w:rsidRPr="009D185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9D1851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0E5EDD24" w14:textId="77777777" w:rsidR="00AF40B2" w:rsidRPr="009D1851" w:rsidRDefault="00AF40B2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6550620F" w14:textId="77777777" w:rsidR="00AF40B2" w:rsidRPr="009D1851" w:rsidRDefault="00AF40B2" w:rsidP="00AF40B2">
      <w:pPr>
        <w:spacing w:after="0" w:line="240" w:lineRule="auto"/>
        <w:ind w:left="2268" w:hanging="1482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66C3499A" w14:textId="77777777" w:rsidR="00FE5890" w:rsidRPr="009D1851" w:rsidRDefault="00FE5890" w:rsidP="00FE5890">
      <w:pPr>
        <w:pStyle w:val="Akapitzlist"/>
        <w:ind w:left="2268" w:hanging="1482"/>
        <w:jc w:val="both"/>
        <w:rPr>
          <w:rFonts w:ascii="Arial" w:hAnsi="Arial" w:cs="Arial"/>
          <w:bCs/>
          <w:color w:val="404040" w:themeColor="text1" w:themeTint="BF"/>
        </w:rPr>
      </w:pPr>
      <w:r w:rsidRPr="009D1851">
        <w:rPr>
          <w:rFonts w:ascii="Arial" w:hAnsi="Arial" w:cs="Arial"/>
          <w:bCs/>
          <w:color w:val="404040" w:themeColor="text1" w:themeTint="BF"/>
        </w:rPr>
        <w:t xml:space="preserve">Załącznik nr 1 do SOPZ: </w:t>
      </w: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DECYZJA o pozwoleniu na budowę nr 198/22 z dnia 28.03.2022</w:t>
      </w:r>
      <w:proofErr w:type="gramStart"/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r</w:t>
      </w:r>
      <w:proofErr w:type="gramEnd"/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. znak BA-K.6740.1.148.2022</w:t>
      </w:r>
    </w:p>
    <w:p w14:paraId="6CEB7601" w14:textId="77777777" w:rsidR="00FE5890" w:rsidRPr="009D1851" w:rsidRDefault="00FE5890" w:rsidP="00FE5890">
      <w:pPr>
        <w:pStyle w:val="Akapitzlist"/>
        <w:ind w:left="2268" w:hanging="1482"/>
        <w:jc w:val="both"/>
        <w:rPr>
          <w:rFonts w:ascii="Arial" w:hAnsi="Arial" w:cs="Arial"/>
          <w:bCs/>
          <w:color w:val="404040" w:themeColor="text1" w:themeTint="BF"/>
        </w:rPr>
      </w:pPr>
      <w:r w:rsidRPr="009D1851">
        <w:rPr>
          <w:rFonts w:ascii="Arial" w:hAnsi="Arial" w:cs="Arial"/>
          <w:bCs/>
          <w:color w:val="404040" w:themeColor="text1" w:themeTint="BF"/>
        </w:rPr>
        <w:t xml:space="preserve">Załącznik nr 2 do SOPZ: </w:t>
      </w: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Dokumentacja projektowa: Projekt Budowlany, Projekt Techniczny, Projekt Wykonawczy pn. „Przebudowa gabinetu RTG na gabinet </w:t>
      </w:r>
      <w:proofErr w:type="spellStart"/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Tomografi</w:t>
      </w:r>
      <w:proofErr w:type="spellEnd"/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Komputerowej dla potrzeb utworzenia Pracowni tomografii komputerowej na parterze budynku głównego Nowego Szpitala w Kostrzynie nad Odrą”</w:t>
      </w:r>
    </w:p>
    <w:p w14:paraId="201AF522" w14:textId="56A37FDF" w:rsidR="00FE5890" w:rsidRPr="009D1851" w:rsidRDefault="00FE5890" w:rsidP="00FE5890">
      <w:pPr>
        <w:pStyle w:val="Akapitzlist"/>
        <w:ind w:left="2268" w:hanging="1482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9D1851">
        <w:rPr>
          <w:rFonts w:ascii="Arial" w:hAnsi="Arial" w:cs="Arial"/>
          <w:bCs/>
          <w:color w:val="404040" w:themeColor="text1" w:themeTint="BF"/>
        </w:rPr>
        <w:t xml:space="preserve">Załącznik nr 3 do SOPZ: </w:t>
      </w: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Wielobranżowe przedmiary robót wykonane przez Pracownię Projektową ARANŻ-BUD</w:t>
      </w:r>
    </w:p>
    <w:p w14:paraId="5733BBE0" w14:textId="211E0602" w:rsidR="00AF40B2" w:rsidRPr="009D1851" w:rsidRDefault="0028189F" w:rsidP="0028189F">
      <w:pPr>
        <w:pStyle w:val="Akapitzlist"/>
        <w:ind w:left="2268" w:hanging="1482"/>
        <w:jc w:val="both"/>
        <w:rPr>
          <w:rFonts w:ascii="Arial" w:hAnsi="Arial" w:cs="Arial"/>
          <w:bCs/>
          <w:color w:val="404040" w:themeColor="text1" w:themeTint="BF"/>
        </w:rPr>
      </w:pPr>
      <w:r w:rsidRPr="009D1851">
        <w:rPr>
          <w:rFonts w:ascii="Arial" w:eastAsia="Times New Roman" w:hAnsi="Arial" w:cs="Arial"/>
          <w:bCs/>
          <w:color w:val="404040" w:themeColor="text1" w:themeTint="BF"/>
          <w:lang w:eastAsia="pl-PL"/>
        </w:rPr>
        <w:t>Załącznik nr 4 do SOPZ – Ochrona Radiologiczna; autor Wojciech Janczak, data opracowania 22 stycznia 2022</w:t>
      </w:r>
    </w:p>
    <w:p w14:paraId="6C65A746" w14:textId="6F498EBB" w:rsidR="00BC5D52" w:rsidRPr="009D1851" w:rsidRDefault="00155797" w:rsidP="00BF7F4D">
      <w:pPr>
        <w:spacing w:after="0" w:line="240" w:lineRule="auto"/>
        <w:ind w:firstLine="567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t xml:space="preserve">  </w:t>
      </w:r>
      <w:r w:rsidR="00E46E95" w:rsidRPr="009D1851">
        <w:rPr>
          <w:rFonts w:ascii="Arial" w:hAnsi="Arial" w:cs="Arial"/>
          <w:color w:val="404040" w:themeColor="text1" w:themeTint="BF"/>
        </w:rPr>
        <w:t xml:space="preserve">Załącznik </w:t>
      </w:r>
      <w:r w:rsidR="00E1785B" w:rsidRPr="009D1851">
        <w:rPr>
          <w:rFonts w:ascii="Arial" w:hAnsi="Arial" w:cs="Arial"/>
          <w:color w:val="404040" w:themeColor="text1" w:themeTint="BF"/>
        </w:rPr>
        <w:t>nr 6 - Klauzula</w:t>
      </w:r>
      <w:r w:rsidR="00BC5D52" w:rsidRPr="009D1851">
        <w:rPr>
          <w:rFonts w:ascii="Arial" w:hAnsi="Arial" w:cs="Arial"/>
          <w:color w:val="404040" w:themeColor="text1" w:themeTint="BF"/>
        </w:rPr>
        <w:t xml:space="preserve"> informacyjna RODO</w:t>
      </w:r>
    </w:p>
    <w:p w14:paraId="1F69FD2A" w14:textId="28D56142" w:rsidR="00E1785B" w:rsidRPr="009D1851" w:rsidRDefault="00B32280" w:rsidP="00BF7F4D">
      <w:pPr>
        <w:ind w:left="2127" w:hanging="1418"/>
        <w:jc w:val="both"/>
        <w:rPr>
          <w:rFonts w:ascii="Arial" w:hAnsi="Arial" w:cs="Arial"/>
          <w:color w:val="404040" w:themeColor="text1" w:themeTint="BF"/>
        </w:rPr>
      </w:pPr>
      <w:r w:rsidRPr="009D1851">
        <w:rPr>
          <w:rFonts w:ascii="Arial" w:hAnsi="Arial" w:cs="Arial"/>
          <w:color w:val="404040" w:themeColor="text1" w:themeTint="BF"/>
        </w:rPr>
        <w:lastRenderedPageBreak/>
        <w:t xml:space="preserve">Załącznik </w:t>
      </w:r>
      <w:r w:rsidR="00155797" w:rsidRPr="009D1851">
        <w:rPr>
          <w:rFonts w:ascii="Arial" w:hAnsi="Arial" w:cs="Arial"/>
          <w:color w:val="404040" w:themeColor="text1" w:themeTint="BF"/>
        </w:rPr>
        <w:t>nr 7</w:t>
      </w:r>
      <w:r w:rsidR="006414E7" w:rsidRPr="009D1851">
        <w:rPr>
          <w:rFonts w:ascii="Arial" w:hAnsi="Arial" w:cs="Arial"/>
          <w:color w:val="404040" w:themeColor="text1" w:themeTint="BF"/>
        </w:rPr>
        <w:t xml:space="preserve"> - </w:t>
      </w:r>
      <w:r w:rsidR="00473CA3" w:rsidRPr="009D1851">
        <w:rPr>
          <w:rFonts w:ascii="Arial" w:hAnsi="Arial" w:cs="Arial"/>
          <w:color w:val="404040" w:themeColor="text1" w:themeTint="BF"/>
        </w:rPr>
        <w:t xml:space="preserve">Wykaz zawierający, co najmniej jedno zadanie polegające na wykonaniu przynajmniej jednej roboty rodzajowo podobnej w co najmniej 1 obiekcie kategorii IX lub </w:t>
      </w:r>
      <w:proofErr w:type="gramStart"/>
      <w:r w:rsidR="00473CA3" w:rsidRPr="009D1851">
        <w:rPr>
          <w:rFonts w:ascii="Arial" w:hAnsi="Arial" w:cs="Arial"/>
          <w:color w:val="404040" w:themeColor="text1" w:themeTint="BF"/>
        </w:rPr>
        <w:t>XI  w</w:t>
      </w:r>
      <w:proofErr w:type="gramEnd"/>
      <w:r w:rsidR="00473CA3" w:rsidRPr="009D1851">
        <w:rPr>
          <w:rFonts w:ascii="Arial" w:hAnsi="Arial" w:cs="Arial"/>
          <w:color w:val="404040" w:themeColor="text1" w:themeTint="BF"/>
        </w:rPr>
        <w:t xml:space="preserve"> rozumieniu ustawy prawo budowlane.</w:t>
      </w:r>
    </w:p>
    <w:sectPr w:rsidR="00E1785B" w:rsidRPr="009D1851" w:rsidSect="00F86E10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75FC" w14:textId="77777777" w:rsidR="003E428B" w:rsidRDefault="003E428B" w:rsidP="008F76C5">
      <w:pPr>
        <w:spacing w:after="0" w:line="240" w:lineRule="auto"/>
      </w:pPr>
      <w:r>
        <w:separator/>
      </w:r>
    </w:p>
  </w:endnote>
  <w:endnote w:type="continuationSeparator" w:id="0">
    <w:p w14:paraId="18C64607" w14:textId="77777777" w:rsidR="003E428B" w:rsidRDefault="003E428B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21">
          <w:rPr>
            <w:noProof/>
          </w:rPr>
          <w:t>7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7DAC" w14:textId="77777777" w:rsidR="003E428B" w:rsidRDefault="003E428B" w:rsidP="008F76C5">
      <w:pPr>
        <w:spacing w:after="0" w:line="240" w:lineRule="auto"/>
      </w:pPr>
      <w:r>
        <w:separator/>
      </w:r>
    </w:p>
  </w:footnote>
  <w:footnote w:type="continuationSeparator" w:id="0">
    <w:p w14:paraId="19BAB774" w14:textId="77777777" w:rsidR="003E428B" w:rsidRDefault="003E428B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2382DA69" w:rsidR="00F23A20" w:rsidRDefault="00F23A20" w:rsidP="00F23A20">
    <w:pPr>
      <w:pStyle w:val="Nagwek"/>
    </w:pP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AE37EC"/>
    <w:multiLevelType w:val="hybridMultilevel"/>
    <w:tmpl w:val="9666465E"/>
    <w:lvl w:ilvl="0" w:tplc="5F6294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57B06F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258CB"/>
    <w:multiLevelType w:val="hybridMultilevel"/>
    <w:tmpl w:val="AD74B798"/>
    <w:lvl w:ilvl="0" w:tplc="D1FE9D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91A0E7A"/>
    <w:multiLevelType w:val="hybridMultilevel"/>
    <w:tmpl w:val="D7488E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26"/>
  </w:num>
  <w:num w:numId="5">
    <w:abstractNumId w:val="9"/>
  </w:num>
  <w:num w:numId="6">
    <w:abstractNumId w:val="10"/>
  </w:num>
  <w:num w:numId="7">
    <w:abstractNumId w:val="24"/>
  </w:num>
  <w:num w:numId="8">
    <w:abstractNumId w:val="13"/>
  </w:num>
  <w:num w:numId="9">
    <w:abstractNumId w:val="27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21"/>
  </w:num>
  <w:num w:numId="15">
    <w:abstractNumId w:val="22"/>
  </w:num>
  <w:num w:numId="16">
    <w:abstractNumId w:val="11"/>
  </w:num>
  <w:num w:numId="17">
    <w:abstractNumId w:val="0"/>
  </w:num>
  <w:num w:numId="18">
    <w:abstractNumId w:val="6"/>
  </w:num>
  <w:num w:numId="19">
    <w:abstractNumId w:val="17"/>
  </w:num>
  <w:num w:numId="20">
    <w:abstractNumId w:val="25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9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2E87"/>
    <w:rsid w:val="000036B3"/>
    <w:rsid w:val="00004CCA"/>
    <w:rsid w:val="00006A78"/>
    <w:rsid w:val="00010BC0"/>
    <w:rsid w:val="00010DB8"/>
    <w:rsid w:val="0001628A"/>
    <w:rsid w:val="00021A85"/>
    <w:rsid w:val="000233C8"/>
    <w:rsid w:val="00024626"/>
    <w:rsid w:val="00024779"/>
    <w:rsid w:val="00025A9E"/>
    <w:rsid w:val="000271C4"/>
    <w:rsid w:val="00027CBF"/>
    <w:rsid w:val="00027EAE"/>
    <w:rsid w:val="0003097C"/>
    <w:rsid w:val="000321BD"/>
    <w:rsid w:val="00034D7D"/>
    <w:rsid w:val="00035A6F"/>
    <w:rsid w:val="00036433"/>
    <w:rsid w:val="00037519"/>
    <w:rsid w:val="0004097D"/>
    <w:rsid w:val="0004164C"/>
    <w:rsid w:val="000420F4"/>
    <w:rsid w:val="00045504"/>
    <w:rsid w:val="000500F1"/>
    <w:rsid w:val="00050780"/>
    <w:rsid w:val="00052E03"/>
    <w:rsid w:val="00054414"/>
    <w:rsid w:val="00055549"/>
    <w:rsid w:val="000559B1"/>
    <w:rsid w:val="00062740"/>
    <w:rsid w:val="0006378B"/>
    <w:rsid w:val="00065A4E"/>
    <w:rsid w:val="00065E16"/>
    <w:rsid w:val="00067E8E"/>
    <w:rsid w:val="000720ED"/>
    <w:rsid w:val="00072224"/>
    <w:rsid w:val="0007343B"/>
    <w:rsid w:val="00074912"/>
    <w:rsid w:val="00077432"/>
    <w:rsid w:val="00077534"/>
    <w:rsid w:val="0007759E"/>
    <w:rsid w:val="000816BB"/>
    <w:rsid w:val="00082069"/>
    <w:rsid w:val="00083897"/>
    <w:rsid w:val="00083D09"/>
    <w:rsid w:val="0008542C"/>
    <w:rsid w:val="00090B02"/>
    <w:rsid w:val="0009254E"/>
    <w:rsid w:val="000944D1"/>
    <w:rsid w:val="00094A8E"/>
    <w:rsid w:val="000979AE"/>
    <w:rsid w:val="000A44AF"/>
    <w:rsid w:val="000A47FB"/>
    <w:rsid w:val="000B0F53"/>
    <w:rsid w:val="000B12A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428A"/>
    <w:rsid w:val="000E4A0E"/>
    <w:rsid w:val="000E6022"/>
    <w:rsid w:val="000F07C6"/>
    <w:rsid w:val="000F11EA"/>
    <w:rsid w:val="000F475E"/>
    <w:rsid w:val="001020B4"/>
    <w:rsid w:val="00103CB4"/>
    <w:rsid w:val="001044D3"/>
    <w:rsid w:val="00106377"/>
    <w:rsid w:val="0011200A"/>
    <w:rsid w:val="001121AD"/>
    <w:rsid w:val="00112935"/>
    <w:rsid w:val="001152A8"/>
    <w:rsid w:val="001203C5"/>
    <w:rsid w:val="00120762"/>
    <w:rsid w:val="00123100"/>
    <w:rsid w:val="00125851"/>
    <w:rsid w:val="00125AF4"/>
    <w:rsid w:val="001268C1"/>
    <w:rsid w:val="00130318"/>
    <w:rsid w:val="00131FF3"/>
    <w:rsid w:val="0013200E"/>
    <w:rsid w:val="00136AE0"/>
    <w:rsid w:val="00142B23"/>
    <w:rsid w:val="00144FEF"/>
    <w:rsid w:val="00151F36"/>
    <w:rsid w:val="0015527C"/>
    <w:rsid w:val="00155797"/>
    <w:rsid w:val="001568D7"/>
    <w:rsid w:val="001576C0"/>
    <w:rsid w:val="00157BA5"/>
    <w:rsid w:val="001631DB"/>
    <w:rsid w:val="00163344"/>
    <w:rsid w:val="001647B4"/>
    <w:rsid w:val="0016563E"/>
    <w:rsid w:val="001656FC"/>
    <w:rsid w:val="00167912"/>
    <w:rsid w:val="001704ED"/>
    <w:rsid w:val="00173515"/>
    <w:rsid w:val="001735BA"/>
    <w:rsid w:val="001744FB"/>
    <w:rsid w:val="00175C34"/>
    <w:rsid w:val="00177AB1"/>
    <w:rsid w:val="00181229"/>
    <w:rsid w:val="001816C3"/>
    <w:rsid w:val="00183327"/>
    <w:rsid w:val="00183394"/>
    <w:rsid w:val="00187C5A"/>
    <w:rsid w:val="00187FAF"/>
    <w:rsid w:val="001931FF"/>
    <w:rsid w:val="00194D4A"/>
    <w:rsid w:val="00195E69"/>
    <w:rsid w:val="001963F5"/>
    <w:rsid w:val="00197586"/>
    <w:rsid w:val="001A1C25"/>
    <w:rsid w:val="001B0C2C"/>
    <w:rsid w:val="001B2019"/>
    <w:rsid w:val="001B2CF4"/>
    <w:rsid w:val="001B31CC"/>
    <w:rsid w:val="001B799D"/>
    <w:rsid w:val="001C04BE"/>
    <w:rsid w:val="001C1327"/>
    <w:rsid w:val="001C2242"/>
    <w:rsid w:val="001C33F2"/>
    <w:rsid w:val="001C3AAE"/>
    <w:rsid w:val="001C63C4"/>
    <w:rsid w:val="001D08C3"/>
    <w:rsid w:val="001D121C"/>
    <w:rsid w:val="001D12B7"/>
    <w:rsid w:val="001D2882"/>
    <w:rsid w:val="001D2D68"/>
    <w:rsid w:val="001D4C4D"/>
    <w:rsid w:val="001D5900"/>
    <w:rsid w:val="001F000C"/>
    <w:rsid w:val="001F1FD2"/>
    <w:rsid w:val="001F2DFE"/>
    <w:rsid w:val="001F4141"/>
    <w:rsid w:val="001F4AA1"/>
    <w:rsid w:val="001F5B8D"/>
    <w:rsid w:val="001F7510"/>
    <w:rsid w:val="001F7DF2"/>
    <w:rsid w:val="001F7F62"/>
    <w:rsid w:val="002035C3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30F5"/>
    <w:rsid w:val="00235F37"/>
    <w:rsid w:val="00235F8A"/>
    <w:rsid w:val="0023628D"/>
    <w:rsid w:val="00236CAF"/>
    <w:rsid w:val="002408CE"/>
    <w:rsid w:val="00241B19"/>
    <w:rsid w:val="002511BA"/>
    <w:rsid w:val="0025254A"/>
    <w:rsid w:val="00252E39"/>
    <w:rsid w:val="00252E42"/>
    <w:rsid w:val="00254CE1"/>
    <w:rsid w:val="00254E85"/>
    <w:rsid w:val="002578B0"/>
    <w:rsid w:val="0026027A"/>
    <w:rsid w:val="00260497"/>
    <w:rsid w:val="002618EB"/>
    <w:rsid w:val="00261B6E"/>
    <w:rsid w:val="00263FA1"/>
    <w:rsid w:val="00264A7E"/>
    <w:rsid w:val="0026735A"/>
    <w:rsid w:val="002676FB"/>
    <w:rsid w:val="00267CCE"/>
    <w:rsid w:val="00274426"/>
    <w:rsid w:val="00274774"/>
    <w:rsid w:val="002747D8"/>
    <w:rsid w:val="00274CAB"/>
    <w:rsid w:val="002756E2"/>
    <w:rsid w:val="0027787E"/>
    <w:rsid w:val="00277893"/>
    <w:rsid w:val="00280BC7"/>
    <w:rsid w:val="00280E71"/>
    <w:rsid w:val="0028189F"/>
    <w:rsid w:val="00284FA4"/>
    <w:rsid w:val="00285590"/>
    <w:rsid w:val="0028601B"/>
    <w:rsid w:val="0029071E"/>
    <w:rsid w:val="0029097D"/>
    <w:rsid w:val="002910BF"/>
    <w:rsid w:val="002928A7"/>
    <w:rsid w:val="002946D3"/>
    <w:rsid w:val="0029684D"/>
    <w:rsid w:val="00297187"/>
    <w:rsid w:val="002978D2"/>
    <w:rsid w:val="00297E37"/>
    <w:rsid w:val="002A04B7"/>
    <w:rsid w:val="002A7723"/>
    <w:rsid w:val="002B672A"/>
    <w:rsid w:val="002C00B4"/>
    <w:rsid w:val="002C48AE"/>
    <w:rsid w:val="002D06BA"/>
    <w:rsid w:val="002D1913"/>
    <w:rsid w:val="002D1D2C"/>
    <w:rsid w:val="002D4081"/>
    <w:rsid w:val="002D6214"/>
    <w:rsid w:val="002D67D4"/>
    <w:rsid w:val="002D7AD3"/>
    <w:rsid w:val="002E1FDE"/>
    <w:rsid w:val="002E2756"/>
    <w:rsid w:val="002E34F9"/>
    <w:rsid w:val="002E5332"/>
    <w:rsid w:val="002E5520"/>
    <w:rsid w:val="002E5E87"/>
    <w:rsid w:val="002E792C"/>
    <w:rsid w:val="002F1A03"/>
    <w:rsid w:val="002F25DF"/>
    <w:rsid w:val="002F2C22"/>
    <w:rsid w:val="002F5384"/>
    <w:rsid w:val="002F6717"/>
    <w:rsid w:val="00301886"/>
    <w:rsid w:val="0030193C"/>
    <w:rsid w:val="00303027"/>
    <w:rsid w:val="00304D31"/>
    <w:rsid w:val="00306865"/>
    <w:rsid w:val="00310C63"/>
    <w:rsid w:val="00315AC4"/>
    <w:rsid w:val="00316120"/>
    <w:rsid w:val="00322853"/>
    <w:rsid w:val="00326203"/>
    <w:rsid w:val="00326813"/>
    <w:rsid w:val="00330FF5"/>
    <w:rsid w:val="00332408"/>
    <w:rsid w:val="00332CC2"/>
    <w:rsid w:val="00336088"/>
    <w:rsid w:val="003367B0"/>
    <w:rsid w:val="003379A9"/>
    <w:rsid w:val="00342E94"/>
    <w:rsid w:val="00347ACA"/>
    <w:rsid w:val="00347C7B"/>
    <w:rsid w:val="0035143B"/>
    <w:rsid w:val="00352B1F"/>
    <w:rsid w:val="00353CC4"/>
    <w:rsid w:val="0035474B"/>
    <w:rsid w:val="00354C98"/>
    <w:rsid w:val="003554B8"/>
    <w:rsid w:val="00355BCF"/>
    <w:rsid w:val="0035761D"/>
    <w:rsid w:val="00357834"/>
    <w:rsid w:val="003644EB"/>
    <w:rsid w:val="00364849"/>
    <w:rsid w:val="00366C1E"/>
    <w:rsid w:val="00366E34"/>
    <w:rsid w:val="003706C3"/>
    <w:rsid w:val="003719FB"/>
    <w:rsid w:val="0037261A"/>
    <w:rsid w:val="00374673"/>
    <w:rsid w:val="003749A9"/>
    <w:rsid w:val="00381083"/>
    <w:rsid w:val="00382534"/>
    <w:rsid w:val="003841FF"/>
    <w:rsid w:val="00385178"/>
    <w:rsid w:val="00387829"/>
    <w:rsid w:val="00390EAD"/>
    <w:rsid w:val="00393702"/>
    <w:rsid w:val="00393969"/>
    <w:rsid w:val="00395144"/>
    <w:rsid w:val="00396424"/>
    <w:rsid w:val="0039687C"/>
    <w:rsid w:val="003A33F5"/>
    <w:rsid w:val="003A3F4D"/>
    <w:rsid w:val="003B114A"/>
    <w:rsid w:val="003B2A6C"/>
    <w:rsid w:val="003B2F4E"/>
    <w:rsid w:val="003B5620"/>
    <w:rsid w:val="003B58BC"/>
    <w:rsid w:val="003B5E08"/>
    <w:rsid w:val="003B5EA3"/>
    <w:rsid w:val="003B79C8"/>
    <w:rsid w:val="003C06A3"/>
    <w:rsid w:val="003C0876"/>
    <w:rsid w:val="003C3C9E"/>
    <w:rsid w:val="003C3E8F"/>
    <w:rsid w:val="003C6E54"/>
    <w:rsid w:val="003D1686"/>
    <w:rsid w:val="003D190F"/>
    <w:rsid w:val="003D1D7B"/>
    <w:rsid w:val="003D3ABA"/>
    <w:rsid w:val="003D41B3"/>
    <w:rsid w:val="003D5B0C"/>
    <w:rsid w:val="003D5D61"/>
    <w:rsid w:val="003D610F"/>
    <w:rsid w:val="003E428B"/>
    <w:rsid w:val="003F0FAA"/>
    <w:rsid w:val="003F4BED"/>
    <w:rsid w:val="004045D0"/>
    <w:rsid w:val="00404CB7"/>
    <w:rsid w:val="004056DC"/>
    <w:rsid w:val="00405FA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19E1"/>
    <w:rsid w:val="0043305E"/>
    <w:rsid w:val="00434284"/>
    <w:rsid w:val="00436A40"/>
    <w:rsid w:val="00440637"/>
    <w:rsid w:val="00441C42"/>
    <w:rsid w:val="00441CD8"/>
    <w:rsid w:val="00443353"/>
    <w:rsid w:val="0044433D"/>
    <w:rsid w:val="00450256"/>
    <w:rsid w:val="00451270"/>
    <w:rsid w:val="00451B34"/>
    <w:rsid w:val="00451C2F"/>
    <w:rsid w:val="004522F2"/>
    <w:rsid w:val="004546ED"/>
    <w:rsid w:val="0045470D"/>
    <w:rsid w:val="00454BEB"/>
    <w:rsid w:val="00456B51"/>
    <w:rsid w:val="00457BDD"/>
    <w:rsid w:val="0046040B"/>
    <w:rsid w:val="004607D6"/>
    <w:rsid w:val="004623B5"/>
    <w:rsid w:val="004630A7"/>
    <w:rsid w:val="00466161"/>
    <w:rsid w:val="00467FB0"/>
    <w:rsid w:val="00471E2D"/>
    <w:rsid w:val="00473CA3"/>
    <w:rsid w:val="004742C8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014F"/>
    <w:rsid w:val="004B2F05"/>
    <w:rsid w:val="004B3B15"/>
    <w:rsid w:val="004B4D5B"/>
    <w:rsid w:val="004B5C0A"/>
    <w:rsid w:val="004C3908"/>
    <w:rsid w:val="004D0695"/>
    <w:rsid w:val="004D4201"/>
    <w:rsid w:val="004D4FA7"/>
    <w:rsid w:val="004D5289"/>
    <w:rsid w:val="004D74A3"/>
    <w:rsid w:val="004E1485"/>
    <w:rsid w:val="004E2C74"/>
    <w:rsid w:val="004E64AB"/>
    <w:rsid w:val="004F0943"/>
    <w:rsid w:val="004F1A48"/>
    <w:rsid w:val="004F59DD"/>
    <w:rsid w:val="005001EF"/>
    <w:rsid w:val="00502D9B"/>
    <w:rsid w:val="005030D5"/>
    <w:rsid w:val="00504BB2"/>
    <w:rsid w:val="00505AA4"/>
    <w:rsid w:val="00506227"/>
    <w:rsid w:val="005102CF"/>
    <w:rsid w:val="0052251F"/>
    <w:rsid w:val="00523EB7"/>
    <w:rsid w:val="005248FB"/>
    <w:rsid w:val="00530B15"/>
    <w:rsid w:val="00536E33"/>
    <w:rsid w:val="00537ECD"/>
    <w:rsid w:val="0054171B"/>
    <w:rsid w:val="00541D83"/>
    <w:rsid w:val="0054269D"/>
    <w:rsid w:val="00546CA1"/>
    <w:rsid w:val="00550308"/>
    <w:rsid w:val="005505B1"/>
    <w:rsid w:val="00551D1B"/>
    <w:rsid w:val="00553DF2"/>
    <w:rsid w:val="005572B8"/>
    <w:rsid w:val="005574E9"/>
    <w:rsid w:val="00557F5C"/>
    <w:rsid w:val="005628BE"/>
    <w:rsid w:val="005636E6"/>
    <w:rsid w:val="005638CC"/>
    <w:rsid w:val="005678A5"/>
    <w:rsid w:val="0057011F"/>
    <w:rsid w:val="00574E9C"/>
    <w:rsid w:val="005758BA"/>
    <w:rsid w:val="00576CE2"/>
    <w:rsid w:val="00580F86"/>
    <w:rsid w:val="005813E5"/>
    <w:rsid w:val="00581410"/>
    <w:rsid w:val="0058185F"/>
    <w:rsid w:val="00583686"/>
    <w:rsid w:val="00586086"/>
    <w:rsid w:val="0058731C"/>
    <w:rsid w:val="005905C2"/>
    <w:rsid w:val="00591EF4"/>
    <w:rsid w:val="00592DC3"/>
    <w:rsid w:val="00593BEC"/>
    <w:rsid w:val="005A28E6"/>
    <w:rsid w:val="005A4274"/>
    <w:rsid w:val="005A42AA"/>
    <w:rsid w:val="005A5D47"/>
    <w:rsid w:val="005A601E"/>
    <w:rsid w:val="005A61B2"/>
    <w:rsid w:val="005A7362"/>
    <w:rsid w:val="005B07C6"/>
    <w:rsid w:val="005B461E"/>
    <w:rsid w:val="005B53E0"/>
    <w:rsid w:val="005B5532"/>
    <w:rsid w:val="005C3783"/>
    <w:rsid w:val="005C37FF"/>
    <w:rsid w:val="005C3B69"/>
    <w:rsid w:val="005C40EA"/>
    <w:rsid w:val="005C4F8E"/>
    <w:rsid w:val="005C721B"/>
    <w:rsid w:val="005D3CCF"/>
    <w:rsid w:val="005E1BBC"/>
    <w:rsid w:val="005E28EA"/>
    <w:rsid w:val="005E3000"/>
    <w:rsid w:val="005E3048"/>
    <w:rsid w:val="005E46A1"/>
    <w:rsid w:val="005E4BCD"/>
    <w:rsid w:val="005E5000"/>
    <w:rsid w:val="005E5465"/>
    <w:rsid w:val="005E682E"/>
    <w:rsid w:val="005E79D7"/>
    <w:rsid w:val="005F047D"/>
    <w:rsid w:val="005F0970"/>
    <w:rsid w:val="005F1567"/>
    <w:rsid w:val="005F4211"/>
    <w:rsid w:val="005F4F9D"/>
    <w:rsid w:val="005F601D"/>
    <w:rsid w:val="00602442"/>
    <w:rsid w:val="0060319F"/>
    <w:rsid w:val="006041BC"/>
    <w:rsid w:val="006044E4"/>
    <w:rsid w:val="006050B3"/>
    <w:rsid w:val="006065D2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648F"/>
    <w:rsid w:val="0061764F"/>
    <w:rsid w:val="00617F61"/>
    <w:rsid w:val="006205E5"/>
    <w:rsid w:val="00620BEA"/>
    <w:rsid w:val="00621CD9"/>
    <w:rsid w:val="006231CC"/>
    <w:rsid w:val="00624131"/>
    <w:rsid w:val="00627895"/>
    <w:rsid w:val="00630F69"/>
    <w:rsid w:val="00631054"/>
    <w:rsid w:val="006318C6"/>
    <w:rsid w:val="00633FCB"/>
    <w:rsid w:val="00635AE5"/>
    <w:rsid w:val="006376C3"/>
    <w:rsid w:val="006414E7"/>
    <w:rsid w:val="00644087"/>
    <w:rsid w:val="00645360"/>
    <w:rsid w:val="00647FA5"/>
    <w:rsid w:val="006511C6"/>
    <w:rsid w:val="00651D51"/>
    <w:rsid w:val="006539A9"/>
    <w:rsid w:val="00662B89"/>
    <w:rsid w:val="00666A13"/>
    <w:rsid w:val="00675E5F"/>
    <w:rsid w:val="006800DD"/>
    <w:rsid w:val="006818B8"/>
    <w:rsid w:val="0068433F"/>
    <w:rsid w:val="00684BB5"/>
    <w:rsid w:val="00685857"/>
    <w:rsid w:val="00685C5E"/>
    <w:rsid w:val="00686259"/>
    <w:rsid w:val="006869C2"/>
    <w:rsid w:val="00687C52"/>
    <w:rsid w:val="00690E81"/>
    <w:rsid w:val="00691882"/>
    <w:rsid w:val="006949E5"/>
    <w:rsid w:val="00694F49"/>
    <w:rsid w:val="00695446"/>
    <w:rsid w:val="00695674"/>
    <w:rsid w:val="00696A7B"/>
    <w:rsid w:val="006A2803"/>
    <w:rsid w:val="006A4EFB"/>
    <w:rsid w:val="006A7979"/>
    <w:rsid w:val="006B2946"/>
    <w:rsid w:val="006B4529"/>
    <w:rsid w:val="006B50CC"/>
    <w:rsid w:val="006B650E"/>
    <w:rsid w:val="006B72D1"/>
    <w:rsid w:val="006B7E32"/>
    <w:rsid w:val="006C091B"/>
    <w:rsid w:val="006C79D9"/>
    <w:rsid w:val="006D1B42"/>
    <w:rsid w:val="006D1E26"/>
    <w:rsid w:val="006D62E5"/>
    <w:rsid w:val="006D6573"/>
    <w:rsid w:val="006D78B1"/>
    <w:rsid w:val="006E2AF1"/>
    <w:rsid w:val="006E4BED"/>
    <w:rsid w:val="006E654D"/>
    <w:rsid w:val="006E782B"/>
    <w:rsid w:val="006E790C"/>
    <w:rsid w:val="006F395C"/>
    <w:rsid w:val="006F44A8"/>
    <w:rsid w:val="006F7E9E"/>
    <w:rsid w:val="007016A8"/>
    <w:rsid w:val="0070262D"/>
    <w:rsid w:val="00702BB5"/>
    <w:rsid w:val="00703DEB"/>
    <w:rsid w:val="007060E4"/>
    <w:rsid w:val="0070652B"/>
    <w:rsid w:val="00707AC6"/>
    <w:rsid w:val="00710EB1"/>
    <w:rsid w:val="00712336"/>
    <w:rsid w:val="007126F8"/>
    <w:rsid w:val="00713D29"/>
    <w:rsid w:val="00713E4A"/>
    <w:rsid w:val="00716041"/>
    <w:rsid w:val="00716BD5"/>
    <w:rsid w:val="00721131"/>
    <w:rsid w:val="007234C4"/>
    <w:rsid w:val="00724DED"/>
    <w:rsid w:val="00726D68"/>
    <w:rsid w:val="00727396"/>
    <w:rsid w:val="0073358B"/>
    <w:rsid w:val="00736964"/>
    <w:rsid w:val="007379F9"/>
    <w:rsid w:val="00740053"/>
    <w:rsid w:val="00743275"/>
    <w:rsid w:val="00744417"/>
    <w:rsid w:val="00750CE6"/>
    <w:rsid w:val="00750DF6"/>
    <w:rsid w:val="00752A1D"/>
    <w:rsid w:val="00752FEA"/>
    <w:rsid w:val="00753E7A"/>
    <w:rsid w:val="007542D0"/>
    <w:rsid w:val="00755ED7"/>
    <w:rsid w:val="007617B1"/>
    <w:rsid w:val="00762D24"/>
    <w:rsid w:val="00770613"/>
    <w:rsid w:val="00771DBD"/>
    <w:rsid w:val="007725F7"/>
    <w:rsid w:val="00773BC7"/>
    <w:rsid w:val="00774C94"/>
    <w:rsid w:val="00776099"/>
    <w:rsid w:val="0077751A"/>
    <w:rsid w:val="00777609"/>
    <w:rsid w:val="00777CE3"/>
    <w:rsid w:val="00780D4A"/>
    <w:rsid w:val="00781686"/>
    <w:rsid w:val="00784513"/>
    <w:rsid w:val="007915D7"/>
    <w:rsid w:val="007934BA"/>
    <w:rsid w:val="007950BB"/>
    <w:rsid w:val="00795422"/>
    <w:rsid w:val="007A1186"/>
    <w:rsid w:val="007A2575"/>
    <w:rsid w:val="007A2932"/>
    <w:rsid w:val="007A47FD"/>
    <w:rsid w:val="007B1994"/>
    <w:rsid w:val="007B3239"/>
    <w:rsid w:val="007C07CA"/>
    <w:rsid w:val="007C0A79"/>
    <w:rsid w:val="007C391A"/>
    <w:rsid w:val="007C4CE9"/>
    <w:rsid w:val="007C5887"/>
    <w:rsid w:val="007C6C9E"/>
    <w:rsid w:val="007D07CC"/>
    <w:rsid w:val="007D323C"/>
    <w:rsid w:val="007D60CB"/>
    <w:rsid w:val="007E06FA"/>
    <w:rsid w:val="007E1AD3"/>
    <w:rsid w:val="007E20EC"/>
    <w:rsid w:val="007E2C8C"/>
    <w:rsid w:val="007E3B11"/>
    <w:rsid w:val="007E68C3"/>
    <w:rsid w:val="007F0463"/>
    <w:rsid w:val="007F37D2"/>
    <w:rsid w:val="007F37D9"/>
    <w:rsid w:val="00801D5F"/>
    <w:rsid w:val="00805499"/>
    <w:rsid w:val="00805BF9"/>
    <w:rsid w:val="00806CDD"/>
    <w:rsid w:val="00810019"/>
    <w:rsid w:val="00812453"/>
    <w:rsid w:val="00813692"/>
    <w:rsid w:val="00815186"/>
    <w:rsid w:val="00816ECC"/>
    <w:rsid w:val="008216CF"/>
    <w:rsid w:val="008220CE"/>
    <w:rsid w:val="0082237C"/>
    <w:rsid w:val="0083384E"/>
    <w:rsid w:val="008353A9"/>
    <w:rsid w:val="00835C22"/>
    <w:rsid w:val="00841657"/>
    <w:rsid w:val="00842514"/>
    <w:rsid w:val="00843271"/>
    <w:rsid w:val="00843DC8"/>
    <w:rsid w:val="0084766C"/>
    <w:rsid w:val="008544E6"/>
    <w:rsid w:val="00854ECD"/>
    <w:rsid w:val="00857827"/>
    <w:rsid w:val="008609EC"/>
    <w:rsid w:val="00863A97"/>
    <w:rsid w:val="008640E0"/>
    <w:rsid w:val="00864EA8"/>
    <w:rsid w:val="0086607E"/>
    <w:rsid w:val="00867235"/>
    <w:rsid w:val="00867379"/>
    <w:rsid w:val="0086762D"/>
    <w:rsid w:val="008706A0"/>
    <w:rsid w:val="008722DD"/>
    <w:rsid w:val="0087242F"/>
    <w:rsid w:val="008726DB"/>
    <w:rsid w:val="00873275"/>
    <w:rsid w:val="00873E9B"/>
    <w:rsid w:val="0087436F"/>
    <w:rsid w:val="00875386"/>
    <w:rsid w:val="00882578"/>
    <w:rsid w:val="00882CB1"/>
    <w:rsid w:val="00886442"/>
    <w:rsid w:val="0088735A"/>
    <w:rsid w:val="00891105"/>
    <w:rsid w:val="0089212F"/>
    <w:rsid w:val="008A09FB"/>
    <w:rsid w:val="008A1DAA"/>
    <w:rsid w:val="008A333D"/>
    <w:rsid w:val="008A4D44"/>
    <w:rsid w:val="008A531F"/>
    <w:rsid w:val="008A568C"/>
    <w:rsid w:val="008A5E7F"/>
    <w:rsid w:val="008A6161"/>
    <w:rsid w:val="008A7DDF"/>
    <w:rsid w:val="008B147D"/>
    <w:rsid w:val="008B53AD"/>
    <w:rsid w:val="008B636E"/>
    <w:rsid w:val="008B6470"/>
    <w:rsid w:val="008B7E67"/>
    <w:rsid w:val="008C0372"/>
    <w:rsid w:val="008C13BC"/>
    <w:rsid w:val="008C400E"/>
    <w:rsid w:val="008C4684"/>
    <w:rsid w:val="008D01D6"/>
    <w:rsid w:val="008D13D9"/>
    <w:rsid w:val="008D1432"/>
    <w:rsid w:val="008E714B"/>
    <w:rsid w:val="008E783B"/>
    <w:rsid w:val="008F0239"/>
    <w:rsid w:val="008F0B20"/>
    <w:rsid w:val="008F37A0"/>
    <w:rsid w:val="008F5F78"/>
    <w:rsid w:val="008F76C5"/>
    <w:rsid w:val="008F7FC2"/>
    <w:rsid w:val="009012E3"/>
    <w:rsid w:val="009024FF"/>
    <w:rsid w:val="0090486A"/>
    <w:rsid w:val="00904A23"/>
    <w:rsid w:val="00905D2F"/>
    <w:rsid w:val="0090760C"/>
    <w:rsid w:val="00907EE4"/>
    <w:rsid w:val="00911AF9"/>
    <w:rsid w:val="009156B3"/>
    <w:rsid w:val="00916C96"/>
    <w:rsid w:val="009179DE"/>
    <w:rsid w:val="00917B0A"/>
    <w:rsid w:val="00921F5C"/>
    <w:rsid w:val="009224BC"/>
    <w:rsid w:val="00922C33"/>
    <w:rsid w:val="00923E9B"/>
    <w:rsid w:val="00925DA7"/>
    <w:rsid w:val="00933AE9"/>
    <w:rsid w:val="009353D7"/>
    <w:rsid w:val="009364D5"/>
    <w:rsid w:val="0094048D"/>
    <w:rsid w:val="0094079E"/>
    <w:rsid w:val="00940F6A"/>
    <w:rsid w:val="00942666"/>
    <w:rsid w:val="00942D59"/>
    <w:rsid w:val="00943AF5"/>
    <w:rsid w:val="009441D9"/>
    <w:rsid w:val="009447BE"/>
    <w:rsid w:val="009449AF"/>
    <w:rsid w:val="009460A1"/>
    <w:rsid w:val="00947EA8"/>
    <w:rsid w:val="00952E45"/>
    <w:rsid w:val="00954AA8"/>
    <w:rsid w:val="00961000"/>
    <w:rsid w:val="0096117F"/>
    <w:rsid w:val="009644A0"/>
    <w:rsid w:val="009654A6"/>
    <w:rsid w:val="009656BD"/>
    <w:rsid w:val="009706C4"/>
    <w:rsid w:val="0097129D"/>
    <w:rsid w:val="009737F4"/>
    <w:rsid w:val="00973991"/>
    <w:rsid w:val="009807D0"/>
    <w:rsid w:val="00980FDB"/>
    <w:rsid w:val="009810CE"/>
    <w:rsid w:val="00981B14"/>
    <w:rsid w:val="0098539C"/>
    <w:rsid w:val="00992BB1"/>
    <w:rsid w:val="00992EFB"/>
    <w:rsid w:val="00996EE6"/>
    <w:rsid w:val="009977F6"/>
    <w:rsid w:val="009A3D28"/>
    <w:rsid w:val="009A3E90"/>
    <w:rsid w:val="009B0720"/>
    <w:rsid w:val="009B4623"/>
    <w:rsid w:val="009C08B1"/>
    <w:rsid w:val="009C5C0A"/>
    <w:rsid w:val="009C62FD"/>
    <w:rsid w:val="009C6656"/>
    <w:rsid w:val="009C686A"/>
    <w:rsid w:val="009D10F0"/>
    <w:rsid w:val="009D1851"/>
    <w:rsid w:val="009D2A45"/>
    <w:rsid w:val="009D322C"/>
    <w:rsid w:val="009D4272"/>
    <w:rsid w:val="009D4952"/>
    <w:rsid w:val="009D5CD1"/>
    <w:rsid w:val="009D6599"/>
    <w:rsid w:val="009E2B62"/>
    <w:rsid w:val="009E4042"/>
    <w:rsid w:val="009F1DFF"/>
    <w:rsid w:val="009F2778"/>
    <w:rsid w:val="009F3848"/>
    <w:rsid w:val="009F4C79"/>
    <w:rsid w:val="009F4F6A"/>
    <w:rsid w:val="009F68F1"/>
    <w:rsid w:val="00A003E9"/>
    <w:rsid w:val="00A01076"/>
    <w:rsid w:val="00A01F74"/>
    <w:rsid w:val="00A02389"/>
    <w:rsid w:val="00A06DAB"/>
    <w:rsid w:val="00A15711"/>
    <w:rsid w:val="00A1733D"/>
    <w:rsid w:val="00A17A7E"/>
    <w:rsid w:val="00A20B21"/>
    <w:rsid w:val="00A22D7D"/>
    <w:rsid w:val="00A23193"/>
    <w:rsid w:val="00A23EC3"/>
    <w:rsid w:val="00A25207"/>
    <w:rsid w:val="00A25B47"/>
    <w:rsid w:val="00A347C6"/>
    <w:rsid w:val="00A3558E"/>
    <w:rsid w:val="00A35FBB"/>
    <w:rsid w:val="00A379DE"/>
    <w:rsid w:val="00A40170"/>
    <w:rsid w:val="00A4085B"/>
    <w:rsid w:val="00A40F7F"/>
    <w:rsid w:val="00A41143"/>
    <w:rsid w:val="00A423B1"/>
    <w:rsid w:val="00A428F6"/>
    <w:rsid w:val="00A47CEB"/>
    <w:rsid w:val="00A507E0"/>
    <w:rsid w:val="00A5297A"/>
    <w:rsid w:val="00A53E62"/>
    <w:rsid w:val="00A552E9"/>
    <w:rsid w:val="00A55530"/>
    <w:rsid w:val="00A56F22"/>
    <w:rsid w:val="00A57F75"/>
    <w:rsid w:val="00A61047"/>
    <w:rsid w:val="00A62835"/>
    <w:rsid w:val="00A670CA"/>
    <w:rsid w:val="00A71205"/>
    <w:rsid w:val="00A7144F"/>
    <w:rsid w:val="00A73F6D"/>
    <w:rsid w:val="00A75A87"/>
    <w:rsid w:val="00A8283C"/>
    <w:rsid w:val="00A854C3"/>
    <w:rsid w:val="00A9102F"/>
    <w:rsid w:val="00A91408"/>
    <w:rsid w:val="00A91686"/>
    <w:rsid w:val="00A925A5"/>
    <w:rsid w:val="00A94EEB"/>
    <w:rsid w:val="00A97654"/>
    <w:rsid w:val="00AA2234"/>
    <w:rsid w:val="00AA3D1B"/>
    <w:rsid w:val="00AA3D5E"/>
    <w:rsid w:val="00AB2ED4"/>
    <w:rsid w:val="00AB7C22"/>
    <w:rsid w:val="00AC0799"/>
    <w:rsid w:val="00AC113A"/>
    <w:rsid w:val="00AC30CA"/>
    <w:rsid w:val="00AC75FD"/>
    <w:rsid w:val="00AD0780"/>
    <w:rsid w:val="00AD0F50"/>
    <w:rsid w:val="00AD12F4"/>
    <w:rsid w:val="00AD2D0B"/>
    <w:rsid w:val="00AD322D"/>
    <w:rsid w:val="00AD5111"/>
    <w:rsid w:val="00AD60D3"/>
    <w:rsid w:val="00AE2C12"/>
    <w:rsid w:val="00AE2CE7"/>
    <w:rsid w:val="00AE2D6A"/>
    <w:rsid w:val="00AE2F6D"/>
    <w:rsid w:val="00AE46D6"/>
    <w:rsid w:val="00AE485D"/>
    <w:rsid w:val="00AE7597"/>
    <w:rsid w:val="00AF0977"/>
    <w:rsid w:val="00AF31C6"/>
    <w:rsid w:val="00AF3A81"/>
    <w:rsid w:val="00AF400E"/>
    <w:rsid w:val="00AF40B2"/>
    <w:rsid w:val="00AF6A86"/>
    <w:rsid w:val="00B0191B"/>
    <w:rsid w:val="00B04151"/>
    <w:rsid w:val="00B06920"/>
    <w:rsid w:val="00B12081"/>
    <w:rsid w:val="00B12868"/>
    <w:rsid w:val="00B12F87"/>
    <w:rsid w:val="00B14B73"/>
    <w:rsid w:val="00B21ABC"/>
    <w:rsid w:val="00B220C7"/>
    <w:rsid w:val="00B31057"/>
    <w:rsid w:val="00B317DD"/>
    <w:rsid w:val="00B32057"/>
    <w:rsid w:val="00B321D9"/>
    <w:rsid w:val="00B32280"/>
    <w:rsid w:val="00B3264B"/>
    <w:rsid w:val="00B32752"/>
    <w:rsid w:val="00B32ED6"/>
    <w:rsid w:val="00B334D5"/>
    <w:rsid w:val="00B342B8"/>
    <w:rsid w:val="00B365F4"/>
    <w:rsid w:val="00B36DD2"/>
    <w:rsid w:val="00B403BC"/>
    <w:rsid w:val="00B471F7"/>
    <w:rsid w:val="00B54FDD"/>
    <w:rsid w:val="00B554CF"/>
    <w:rsid w:val="00B5556E"/>
    <w:rsid w:val="00B5565A"/>
    <w:rsid w:val="00B55DB7"/>
    <w:rsid w:val="00B56895"/>
    <w:rsid w:val="00B5714F"/>
    <w:rsid w:val="00B62C69"/>
    <w:rsid w:val="00B67C82"/>
    <w:rsid w:val="00B70F05"/>
    <w:rsid w:val="00B7174C"/>
    <w:rsid w:val="00B71C30"/>
    <w:rsid w:val="00B72078"/>
    <w:rsid w:val="00B7301E"/>
    <w:rsid w:val="00B732F8"/>
    <w:rsid w:val="00B7341E"/>
    <w:rsid w:val="00B73D31"/>
    <w:rsid w:val="00B75AD8"/>
    <w:rsid w:val="00B77AE9"/>
    <w:rsid w:val="00B82A93"/>
    <w:rsid w:val="00B83D0D"/>
    <w:rsid w:val="00B841A7"/>
    <w:rsid w:val="00B91718"/>
    <w:rsid w:val="00B941A7"/>
    <w:rsid w:val="00B95DA2"/>
    <w:rsid w:val="00BA040E"/>
    <w:rsid w:val="00BA1F33"/>
    <w:rsid w:val="00BA3341"/>
    <w:rsid w:val="00BA4574"/>
    <w:rsid w:val="00BA52FC"/>
    <w:rsid w:val="00BA75F5"/>
    <w:rsid w:val="00BA78DA"/>
    <w:rsid w:val="00BB3272"/>
    <w:rsid w:val="00BB3861"/>
    <w:rsid w:val="00BB3D35"/>
    <w:rsid w:val="00BB4256"/>
    <w:rsid w:val="00BB5596"/>
    <w:rsid w:val="00BC03E0"/>
    <w:rsid w:val="00BC5D52"/>
    <w:rsid w:val="00BC62A7"/>
    <w:rsid w:val="00BC6A37"/>
    <w:rsid w:val="00BD10A6"/>
    <w:rsid w:val="00BD1B64"/>
    <w:rsid w:val="00BD1D08"/>
    <w:rsid w:val="00BD2E42"/>
    <w:rsid w:val="00BD50C0"/>
    <w:rsid w:val="00BD5A42"/>
    <w:rsid w:val="00BD5A48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BF67A9"/>
    <w:rsid w:val="00BF7F4D"/>
    <w:rsid w:val="00C0705B"/>
    <w:rsid w:val="00C077D9"/>
    <w:rsid w:val="00C10B76"/>
    <w:rsid w:val="00C1109D"/>
    <w:rsid w:val="00C12801"/>
    <w:rsid w:val="00C130CB"/>
    <w:rsid w:val="00C148EF"/>
    <w:rsid w:val="00C15003"/>
    <w:rsid w:val="00C16B77"/>
    <w:rsid w:val="00C16B7A"/>
    <w:rsid w:val="00C20380"/>
    <w:rsid w:val="00C207E2"/>
    <w:rsid w:val="00C20D4C"/>
    <w:rsid w:val="00C223EE"/>
    <w:rsid w:val="00C24E4B"/>
    <w:rsid w:val="00C25930"/>
    <w:rsid w:val="00C25B6E"/>
    <w:rsid w:val="00C2623C"/>
    <w:rsid w:val="00C272CB"/>
    <w:rsid w:val="00C306FD"/>
    <w:rsid w:val="00C32975"/>
    <w:rsid w:val="00C32D2F"/>
    <w:rsid w:val="00C33E3C"/>
    <w:rsid w:val="00C353B9"/>
    <w:rsid w:val="00C35E68"/>
    <w:rsid w:val="00C37289"/>
    <w:rsid w:val="00C37DD9"/>
    <w:rsid w:val="00C426EA"/>
    <w:rsid w:val="00C42E28"/>
    <w:rsid w:val="00C444B9"/>
    <w:rsid w:val="00C46967"/>
    <w:rsid w:val="00C56459"/>
    <w:rsid w:val="00C56B44"/>
    <w:rsid w:val="00C572AA"/>
    <w:rsid w:val="00C60063"/>
    <w:rsid w:val="00C62ED2"/>
    <w:rsid w:val="00C63D20"/>
    <w:rsid w:val="00C66C99"/>
    <w:rsid w:val="00C672C8"/>
    <w:rsid w:val="00C700E2"/>
    <w:rsid w:val="00C70F8F"/>
    <w:rsid w:val="00C74DEA"/>
    <w:rsid w:val="00C76897"/>
    <w:rsid w:val="00C8044F"/>
    <w:rsid w:val="00C83A45"/>
    <w:rsid w:val="00C85405"/>
    <w:rsid w:val="00C872D9"/>
    <w:rsid w:val="00C87873"/>
    <w:rsid w:val="00C90E72"/>
    <w:rsid w:val="00C9312D"/>
    <w:rsid w:val="00C941B0"/>
    <w:rsid w:val="00C9502E"/>
    <w:rsid w:val="00CA0A30"/>
    <w:rsid w:val="00CA0BF1"/>
    <w:rsid w:val="00CA3C6F"/>
    <w:rsid w:val="00CA7416"/>
    <w:rsid w:val="00CB032D"/>
    <w:rsid w:val="00CB0414"/>
    <w:rsid w:val="00CB0D1D"/>
    <w:rsid w:val="00CB6324"/>
    <w:rsid w:val="00CB6875"/>
    <w:rsid w:val="00CB69D9"/>
    <w:rsid w:val="00CB7E6F"/>
    <w:rsid w:val="00CC0F9D"/>
    <w:rsid w:val="00CC207F"/>
    <w:rsid w:val="00CC24C0"/>
    <w:rsid w:val="00CC6B2B"/>
    <w:rsid w:val="00CD30E6"/>
    <w:rsid w:val="00CD3295"/>
    <w:rsid w:val="00CD33F9"/>
    <w:rsid w:val="00CE1A74"/>
    <w:rsid w:val="00CE1FDE"/>
    <w:rsid w:val="00CE3312"/>
    <w:rsid w:val="00CE3B86"/>
    <w:rsid w:val="00CF198C"/>
    <w:rsid w:val="00CF243A"/>
    <w:rsid w:val="00CF4321"/>
    <w:rsid w:val="00CF72A3"/>
    <w:rsid w:val="00D001C5"/>
    <w:rsid w:val="00D023E5"/>
    <w:rsid w:val="00D02543"/>
    <w:rsid w:val="00D039A0"/>
    <w:rsid w:val="00D03FC5"/>
    <w:rsid w:val="00D057B5"/>
    <w:rsid w:val="00D058EA"/>
    <w:rsid w:val="00D05EA9"/>
    <w:rsid w:val="00D0692A"/>
    <w:rsid w:val="00D1128A"/>
    <w:rsid w:val="00D12C95"/>
    <w:rsid w:val="00D14988"/>
    <w:rsid w:val="00D15917"/>
    <w:rsid w:val="00D16DC7"/>
    <w:rsid w:val="00D16E50"/>
    <w:rsid w:val="00D16F0D"/>
    <w:rsid w:val="00D1701A"/>
    <w:rsid w:val="00D1748D"/>
    <w:rsid w:val="00D21BA6"/>
    <w:rsid w:val="00D249BB"/>
    <w:rsid w:val="00D25ECF"/>
    <w:rsid w:val="00D2734B"/>
    <w:rsid w:val="00D3033B"/>
    <w:rsid w:val="00D32AC8"/>
    <w:rsid w:val="00D33DCA"/>
    <w:rsid w:val="00D34FD8"/>
    <w:rsid w:val="00D3630F"/>
    <w:rsid w:val="00D36B7A"/>
    <w:rsid w:val="00D37154"/>
    <w:rsid w:val="00D415E3"/>
    <w:rsid w:val="00D41E6F"/>
    <w:rsid w:val="00D4380A"/>
    <w:rsid w:val="00D4576B"/>
    <w:rsid w:val="00D46392"/>
    <w:rsid w:val="00D478C2"/>
    <w:rsid w:val="00D50F52"/>
    <w:rsid w:val="00D52912"/>
    <w:rsid w:val="00D54EC0"/>
    <w:rsid w:val="00D57917"/>
    <w:rsid w:val="00D57EB8"/>
    <w:rsid w:val="00D6187B"/>
    <w:rsid w:val="00D6191E"/>
    <w:rsid w:val="00D63C28"/>
    <w:rsid w:val="00D66F5D"/>
    <w:rsid w:val="00D706FE"/>
    <w:rsid w:val="00D7138E"/>
    <w:rsid w:val="00D71F13"/>
    <w:rsid w:val="00D71FD7"/>
    <w:rsid w:val="00D7382A"/>
    <w:rsid w:val="00D73BFB"/>
    <w:rsid w:val="00D775D8"/>
    <w:rsid w:val="00D779B8"/>
    <w:rsid w:val="00D80550"/>
    <w:rsid w:val="00D85676"/>
    <w:rsid w:val="00D862B8"/>
    <w:rsid w:val="00D874BB"/>
    <w:rsid w:val="00D8795C"/>
    <w:rsid w:val="00D87F8D"/>
    <w:rsid w:val="00D904BC"/>
    <w:rsid w:val="00D93D98"/>
    <w:rsid w:val="00D9536A"/>
    <w:rsid w:val="00D95BD2"/>
    <w:rsid w:val="00D96DF2"/>
    <w:rsid w:val="00DA0FCD"/>
    <w:rsid w:val="00DA18C5"/>
    <w:rsid w:val="00DA39F7"/>
    <w:rsid w:val="00DA5978"/>
    <w:rsid w:val="00DA6E70"/>
    <w:rsid w:val="00DB1A6D"/>
    <w:rsid w:val="00DB1EEE"/>
    <w:rsid w:val="00DB234D"/>
    <w:rsid w:val="00DB327D"/>
    <w:rsid w:val="00DB4406"/>
    <w:rsid w:val="00DB4AEB"/>
    <w:rsid w:val="00DC033E"/>
    <w:rsid w:val="00DC3802"/>
    <w:rsid w:val="00DC5FA6"/>
    <w:rsid w:val="00DD1DC5"/>
    <w:rsid w:val="00DD38B8"/>
    <w:rsid w:val="00DD3F98"/>
    <w:rsid w:val="00DD48E9"/>
    <w:rsid w:val="00DD4997"/>
    <w:rsid w:val="00DD68EE"/>
    <w:rsid w:val="00DE01E6"/>
    <w:rsid w:val="00DE04FA"/>
    <w:rsid w:val="00DE2454"/>
    <w:rsid w:val="00DE25D9"/>
    <w:rsid w:val="00DE32BF"/>
    <w:rsid w:val="00DE36D9"/>
    <w:rsid w:val="00DE3E2B"/>
    <w:rsid w:val="00DE3FF0"/>
    <w:rsid w:val="00DE7394"/>
    <w:rsid w:val="00DF1573"/>
    <w:rsid w:val="00DF183A"/>
    <w:rsid w:val="00DF18FC"/>
    <w:rsid w:val="00DF2D00"/>
    <w:rsid w:val="00DF2E57"/>
    <w:rsid w:val="00DF3C78"/>
    <w:rsid w:val="00DF5E18"/>
    <w:rsid w:val="00E00C2F"/>
    <w:rsid w:val="00E04251"/>
    <w:rsid w:val="00E0587D"/>
    <w:rsid w:val="00E104F2"/>
    <w:rsid w:val="00E10C74"/>
    <w:rsid w:val="00E140D7"/>
    <w:rsid w:val="00E153F1"/>
    <w:rsid w:val="00E1542B"/>
    <w:rsid w:val="00E15490"/>
    <w:rsid w:val="00E15CD5"/>
    <w:rsid w:val="00E1663E"/>
    <w:rsid w:val="00E16F7A"/>
    <w:rsid w:val="00E1785B"/>
    <w:rsid w:val="00E17F36"/>
    <w:rsid w:val="00E2089C"/>
    <w:rsid w:val="00E21E3F"/>
    <w:rsid w:val="00E23489"/>
    <w:rsid w:val="00E236A1"/>
    <w:rsid w:val="00E24BE4"/>
    <w:rsid w:val="00E24CB1"/>
    <w:rsid w:val="00E25A7D"/>
    <w:rsid w:val="00E260B0"/>
    <w:rsid w:val="00E26BF2"/>
    <w:rsid w:val="00E30EE8"/>
    <w:rsid w:val="00E3107A"/>
    <w:rsid w:val="00E313C7"/>
    <w:rsid w:val="00E32FC6"/>
    <w:rsid w:val="00E33D70"/>
    <w:rsid w:val="00E417D0"/>
    <w:rsid w:val="00E4205F"/>
    <w:rsid w:val="00E43C74"/>
    <w:rsid w:val="00E44B91"/>
    <w:rsid w:val="00E46E95"/>
    <w:rsid w:val="00E477BF"/>
    <w:rsid w:val="00E50F8E"/>
    <w:rsid w:val="00E51AA8"/>
    <w:rsid w:val="00E52BB3"/>
    <w:rsid w:val="00E571EA"/>
    <w:rsid w:val="00E605CE"/>
    <w:rsid w:val="00E60BC9"/>
    <w:rsid w:val="00E61A88"/>
    <w:rsid w:val="00E6232F"/>
    <w:rsid w:val="00E72EA5"/>
    <w:rsid w:val="00E75257"/>
    <w:rsid w:val="00E756B8"/>
    <w:rsid w:val="00E75CD4"/>
    <w:rsid w:val="00E76222"/>
    <w:rsid w:val="00E76E8A"/>
    <w:rsid w:val="00E76F8E"/>
    <w:rsid w:val="00E7727E"/>
    <w:rsid w:val="00E80683"/>
    <w:rsid w:val="00E843DE"/>
    <w:rsid w:val="00E84B3C"/>
    <w:rsid w:val="00E84BF8"/>
    <w:rsid w:val="00E84ED6"/>
    <w:rsid w:val="00E863C4"/>
    <w:rsid w:val="00E86914"/>
    <w:rsid w:val="00E87580"/>
    <w:rsid w:val="00E93FD6"/>
    <w:rsid w:val="00E9449D"/>
    <w:rsid w:val="00E95078"/>
    <w:rsid w:val="00E95D38"/>
    <w:rsid w:val="00E978FC"/>
    <w:rsid w:val="00E97D52"/>
    <w:rsid w:val="00EA0133"/>
    <w:rsid w:val="00EA3080"/>
    <w:rsid w:val="00EA3E66"/>
    <w:rsid w:val="00EA5161"/>
    <w:rsid w:val="00EA5A28"/>
    <w:rsid w:val="00EA5AF2"/>
    <w:rsid w:val="00EA76FC"/>
    <w:rsid w:val="00EA77B6"/>
    <w:rsid w:val="00EC0E53"/>
    <w:rsid w:val="00EC37F1"/>
    <w:rsid w:val="00EC4887"/>
    <w:rsid w:val="00EC6678"/>
    <w:rsid w:val="00EC7476"/>
    <w:rsid w:val="00ED1FAD"/>
    <w:rsid w:val="00ED275A"/>
    <w:rsid w:val="00ED2ABC"/>
    <w:rsid w:val="00ED3142"/>
    <w:rsid w:val="00ED3F7B"/>
    <w:rsid w:val="00ED5E3B"/>
    <w:rsid w:val="00ED70DD"/>
    <w:rsid w:val="00EE2871"/>
    <w:rsid w:val="00EE3197"/>
    <w:rsid w:val="00EE49C8"/>
    <w:rsid w:val="00EE4FAD"/>
    <w:rsid w:val="00EF11EF"/>
    <w:rsid w:val="00EF2992"/>
    <w:rsid w:val="00EF2B8E"/>
    <w:rsid w:val="00EF48F0"/>
    <w:rsid w:val="00EF6DA9"/>
    <w:rsid w:val="00F04438"/>
    <w:rsid w:val="00F053F3"/>
    <w:rsid w:val="00F14B12"/>
    <w:rsid w:val="00F14CAB"/>
    <w:rsid w:val="00F15894"/>
    <w:rsid w:val="00F1694A"/>
    <w:rsid w:val="00F20C80"/>
    <w:rsid w:val="00F20D83"/>
    <w:rsid w:val="00F229E6"/>
    <w:rsid w:val="00F2304C"/>
    <w:rsid w:val="00F23A20"/>
    <w:rsid w:val="00F263F7"/>
    <w:rsid w:val="00F276B6"/>
    <w:rsid w:val="00F30180"/>
    <w:rsid w:val="00F30230"/>
    <w:rsid w:val="00F3199B"/>
    <w:rsid w:val="00F34447"/>
    <w:rsid w:val="00F34FF6"/>
    <w:rsid w:val="00F3750D"/>
    <w:rsid w:val="00F45A72"/>
    <w:rsid w:val="00F46091"/>
    <w:rsid w:val="00F469A6"/>
    <w:rsid w:val="00F47635"/>
    <w:rsid w:val="00F501FD"/>
    <w:rsid w:val="00F5065A"/>
    <w:rsid w:val="00F51D03"/>
    <w:rsid w:val="00F54D3F"/>
    <w:rsid w:val="00F55004"/>
    <w:rsid w:val="00F57A80"/>
    <w:rsid w:val="00F614DD"/>
    <w:rsid w:val="00F64550"/>
    <w:rsid w:val="00F65646"/>
    <w:rsid w:val="00F6568F"/>
    <w:rsid w:val="00F660C8"/>
    <w:rsid w:val="00F661A2"/>
    <w:rsid w:val="00F71D12"/>
    <w:rsid w:val="00F7238D"/>
    <w:rsid w:val="00F72C39"/>
    <w:rsid w:val="00F736FD"/>
    <w:rsid w:val="00F73843"/>
    <w:rsid w:val="00F741AC"/>
    <w:rsid w:val="00F75948"/>
    <w:rsid w:val="00F7617C"/>
    <w:rsid w:val="00F765D8"/>
    <w:rsid w:val="00F76A8F"/>
    <w:rsid w:val="00F802B9"/>
    <w:rsid w:val="00F80557"/>
    <w:rsid w:val="00F8225D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1CBD"/>
    <w:rsid w:val="00FA20E7"/>
    <w:rsid w:val="00FA2804"/>
    <w:rsid w:val="00FA38E7"/>
    <w:rsid w:val="00FA5033"/>
    <w:rsid w:val="00FA533D"/>
    <w:rsid w:val="00FA7737"/>
    <w:rsid w:val="00FA7CE4"/>
    <w:rsid w:val="00FB067E"/>
    <w:rsid w:val="00FB1267"/>
    <w:rsid w:val="00FB5D80"/>
    <w:rsid w:val="00FB7D24"/>
    <w:rsid w:val="00FC1095"/>
    <w:rsid w:val="00FC3236"/>
    <w:rsid w:val="00FC6BD4"/>
    <w:rsid w:val="00FC6F15"/>
    <w:rsid w:val="00FC7098"/>
    <w:rsid w:val="00FD0055"/>
    <w:rsid w:val="00FD06E1"/>
    <w:rsid w:val="00FD1D62"/>
    <w:rsid w:val="00FD5895"/>
    <w:rsid w:val="00FD5BD8"/>
    <w:rsid w:val="00FE034A"/>
    <w:rsid w:val="00FE1D83"/>
    <w:rsid w:val="00FE5890"/>
    <w:rsid w:val="00FF0B85"/>
    <w:rsid w:val="00FF5331"/>
    <w:rsid w:val="00FF587D"/>
    <w:rsid w:val="00FF6F0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rsid w:val="00AD322D"/>
  </w:style>
  <w:style w:type="character" w:styleId="Pogrubienie">
    <w:name w:val="Strong"/>
    <w:basedOn w:val="Domylnaczcionkaakapitu"/>
    <w:uiPriority w:val="22"/>
    <w:qFormat/>
    <w:rsid w:val="005F047D"/>
    <w:rPr>
      <w:b/>
      <w:bCs/>
    </w:rPr>
  </w:style>
  <w:style w:type="table" w:styleId="Tabela-Siatka">
    <w:name w:val="Table Grid"/>
    <w:basedOn w:val="Standardowy"/>
    <w:uiPriority w:val="59"/>
    <w:rsid w:val="00AC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wasiborska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1810-C0ED-4761-AF58-65AF521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100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6</cp:revision>
  <cp:lastPrinted>2019-10-07T06:23:00Z</cp:lastPrinted>
  <dcterms:created xsi:type="dcterms:W3CDTF">2022-08-18T05:17:00Z</dcterms:created>
  <dcterms:modified xsi:type="dcterms:W3CDTF">2022-08-18T10:55:00Z</dcterms:modified>
</cp:coreProperties>
</file>